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bidi="hi-IN"/>
        </w:rPr>
      </w:pP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Object Class </w:t>
      </w:r>
      <w:proofErr w:type="gramStart"/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>have</w:t>
      </w:r>
      <w:proofErr w:type="gramEnd"/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total </w:t>
      </w:r>
      <w:r w:rsidRPr="00781A90">
        <w:rPr>
          <w:rFonts w:ascii="Arial" w:eastAsia="Times New Roman" w:hAnsi="Arial" w:cs="Arial"/>
          <w:color w:val="FF8000"/>
          <w:sz w:val="32"/>
          <w:szCs w:val="32"/>
          <w:lang w:bidi="hi-IN"/>
        </w:rPr>
        <w:t>12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method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bidi="hi-IN"/>
        </w:rPr>
      </w:pP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  String       toString</w:t>
      </w:r>
      <w:r w:rsidRPr="00781A90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bidi="hi-IN"/>
        </w:rPr>
      </w:pP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  </w:t>
      </w: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    hashCode</w:t>
      </w:r>
      <w:r w:rsidRPr="00781A90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bidi="hi-IN"/>
        </w:rPr>
      </w:pP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  </w:t>
      </w: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boolean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equals</w:t>
      </w:r>
      <w:r w:rsidRPr="00781A90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>Obj</w:t>
      </w:r>
      <w:proofErr w:type="spellEnd"/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)</w:t>
      </w:r>
    </w:p>
    <w:p w:rsidR="008602DA" w:rsidRPr="00781A90" w:rsidRDefault="008602DA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00FF"/>
          <w:sz w:val="32"/>
          <w:szCs w:val="32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bidi="hi-IN"/>
        </w:rPr>
      </w:pP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  </w:t>
      </w: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final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  getclass</w:t>
      </w:r>
      <w:r w:rsidRPr="00781A90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bidi="hi-IN"/>
        </w:rPr>
      </w:pP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  </w:t>
      </w: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final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  </w:t>
      </w: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notify</w:t>
      </w:r>
      <w:r w:rsidRPr="00781A90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bidi="hi-IN"/>
        </w:rPr>
      </w:pP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  </w:t>
      </w: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final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  </w:t>
      </w: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notifyAll</w:t>
      </w:r>
      <w:r w:rsidRPr="00781A90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bidi="hi-IN"/>
        </w:rPr>
      </w:pP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  </w:t>
      </w: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final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  </w:t>
      </w: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wait</w:t>
      </w:r>
      <w:r w:rsidRPr="00781A90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bidi="hi-IN"/>
        </w:rPr>
      </w:pP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  </w:t>
      </w: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final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  </w:t>
      </w: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wait</w:t>
      </w:r>
      <w:r w:rsidRPr="00781A90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(</w:t>
      </w: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long</w:t>
      </w:r>
      <w:r w:rsidRPr="00781A90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bidi="hi-IN"/>
        </w:rPr>
      </w:pP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  </w:t>
      </w: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final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  </w:t>
      </w: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wait</w:t>
      </w:r>
      <w:r w:rsidRPr="00781A90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(</w:t>
      </w: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long</w:t>
      </w:r>
      <w:r w:rsidRPr="00781A90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int</w:t>
      </w:r>
      <w:r w:rsidRPr="00781A90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bidi="hi-IN"/>
        </w:rPr>
      </w:pP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protected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</w:t>
      </w: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   finalize</w:t>
      </w:r>
      <w:r w:rsidRPr="00781A90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bidi="hi-IN"/>
        </w:rPr>
      </w:pPr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protected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Object       clone</w:t>
      </w:r>
      <w:r w:rsidRPr="00781A90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bidi="hi-IN"/>
        </w:rPr>
      </w:pPr>
      <w:proofErr w:type="gramStart"/>
      <w:r w:rsidRPr="00781A90">
        <w:rPr>
          <w:rFonts w:ascii="Arial" w:eastAsia="Times New Roman" w:hAnsi="Arial" w:cs="Arial"/>
          <w:color w:val="8000FF"/>
          <w:sz w:val="32"/>
          <w:szCs w:val="32"/>
          <w:lang w:bidi="hi-IN"/>
        </w:rPr>
        <w:t>private</w:t>
      </w:r>
      <w:r w:rsidRPr="00781A90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      Static        registerNatives</w:t>
      </w:r>
      <w:r w:rsidRPr="00781A90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().</w:t>
      </w:r>
      <w:proofErr w:type="gramEnd"/>
    </w:p>
    <w:p w:rsidR="00A07DC6" w:rsidRPr="00781A90" w:rsidRDefault="00A07DC6" w:rsidP="005602C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32"/>
          <w:szCs w:val="32"/>
        </w:rPr>
      </w:pPr>
    </w:p>
    <w:p w:rsidR="002046D0" w:rsidRPr="00781A90" w:rsidRDefault="002046D0" w:rsidP="005602CC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A07DC6" w:rsidRPr="00781A90" w:rsidRDefault="00C55883" w:rsidP="005602C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81A90">
        <w:rPr>
          <w:rFonts w:ascii="Arial" w:hAnsi="Arial" w:cs="Arial"/>
          <w:b/>
          <w:bCs/>
          <w:sz w:val="32"/>
          <w:szCs w:val="32"/>
        </w:rPr>
        <w:t>How many classes we can</w:t>
      </w:r>
      <w:r w:rsidR="006C3E6B" w:rsidRPr="00781A90">
        <w:rPr>
          <w:rFonts w:ascii="Arial" w:hAnsi="Arial" w:cs="Arial"/>
          <w:b/>
          <w:bCs/>
          <w:sz w:val="32"/>
          <w:szCs w:val="32"/>
        </w:rPr>
        <w:t>’t</w:t>
      </w:r>
      <w:r w:rsidR="00AB730B" w:rsidRPr="00781A90">
        <w:rPr>
          <w:rFonts w:ascii="Arial" w:hAnsi="Arial" w:cs="Arial"/>
          <w:b/>
          <w:bCs/>
          <w:sz w:val="32"/>
          <w:szCs w:val="32"/>
        </w:rPr>
        <w:t xml:space="preserve"> override</w:t>
      </w:r>
      <w:r w:rsidR="00AB3E70" w:rsidRPr="00781A90">
        <w:rPr>
          <w:rFonts w:ascii="Arial" w:hAnsi="Arial" w:cs="Arial"/>
          <w:b/>
          <w:bCs/>
          <w:sz w:val="32"/>
          <w:szCs w:val="32"/>
        </w:rPr>
        <w:t xml:space="preserve"> of</w:t>
      </w:r>
      <w:r w:rsidR="00961759" w:rsidRPr="00781A90">
        <w:rPr>
          <w:rFonts w:ascii="Arial" w:hAnsi="Arial" w:cs="Arial"/>
          <w:b/>
          <w:bCs/>
          <w:sz w:val="32"/>
          <w:szCs w:val="32"/>
        </w:rPr>
        <w:t xml:space="preserve"> object class</w:t>
      </w:r>
      <w:r w:rsidR="00AB383D" w:rsidRPr="00781A90">
        <w:rPr>
          <w:rFonts w:ascii="Arial" w:hAnsi="Arial" w:cs="Arial"/>
          <w:b/>
          <w:bCs/>
          <w:sz w:val="32"/>
          <w:szCs w:val="32"/>
        </w:rPr>
        <w:t>es</w:t>
      </w:r>
      <w:r w:rsidR="00AB730B" w:rsidRPr="00781A90">
        <w:rPr>
          <w:rFonts w:ascii="Arial" w:hAnsi="Arial" w:cs="Arial"/>
          <w:b/>
          <w:bCs/>
          <w:sz w:val="32"/>
          <w:szCs w:val="32"/>
        </w:rPr>
        <w:t>?</w:t>
      </w:r>
    </w:p>
    <w:p w:rsidR="00AB730B" w:rsidRPr="00781A90" w:rsidRDefault="00AB730B" w:rsidP="005602CC">
      <w:pPr>
        <w:pStyle w:val="ListParagraph"/>
        <w:spacing w:after="0" w:line="240" w:lineRule="auto"/>
        <w:ind w:left="0"/>
        <w:rPr>
          <w:rFonts w:ascii="Arial" w:hAnsi="Arial" w:cs="Arial"/>
          <w:sz w:val="32"/>
          <w:szCs w:val="32"/>
        </w:rPr>
      </w:pPr>
      <w:r w:rsidRPr="00781A90">
        <w:rPr>
          <w:rFonts w:ascii="Arial" w:hAnsi="Arial" w:cs="Arial"/>
          <w:sz w:val="32"/>
          <w:szCs w:val="32"/>
        </w:rPr>
        <w:t xml:space="preserve">Ans : Total 7 Classes we can’t </w:t>
      </w:r>
      <w:r w:rsidR="00885BFB" w:rsidRPr="00781A90">
        <w:rPr>
          <w:rFonts w:ascii="Arial" w:hAnsi="Arial" w:cs="Arial"/>
          <w:sz w:val="32"/>
          <w:szCs w:val="32"/>
        </w:rPr>
        <w:t>override.</w:t>
      </w:r>
    </w:p>
    <w:p w:rsidR="00885BFB" w:rsidRPr="00781A90" w:rsidRDefault="00885BFB" w:rsidP="005602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781A90">
        <w:rPr>
          <w:rFonts w:ascii="Arial" w:hAnsi="Arial" w:cs="Arial"/>
          <w:sz w:val="30"/>
          <w:szCs w:val="30"/>
        </w:rPr>
        <w:t>getclass()</w:t>
      </w:r>
    </w:p>
    <w:p w:rsidR="00C8595E" w:rsidRPr="00781A90" w:rsidRDefault="00C8595E" w:rsidP="005602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781A90">
        <w:rPr>
          <w:rFonts w:ascii="Arial" w:hAnsi="Arial" w:cs="Arial"/>
          <w:sz w:val="30"/>
          <w:szCs w:val="30"/>
        </w:rPr>
        <w:t>notify()</w:t>
      </w:r>
    </w:p>
    <w:p w:rsidR="00C8595E" w:rsidRPr="00781A90" w:rsidRDefault="00C8595E" w:rsidP="005602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781A90">
        <w:rPr>
          <w:rFonts w:ascii="Arial" w:hAnsi="Arial" w:cs="Arial"/>
          <w:sz w:val="30"/>
          <w:szCs w:val="30"/>
        </w:rPr>
        <w:t>notifyAll()</w:t>
      </w:r>
    </w:p>
    <w:p w:rsidR="00C8595E" w:rsidRPr="00781A90" w:rsidRDefault="00C8595E" w:rsidP="005602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781A90">
        <w:rPr>
          <w:rFonts w:ascii="Arial" w:hAnsi="Arial" w:cs="Arial"/>
          <w:sz w:val="30"/>
          <w:szCs w:val="30"/>
        </w:rPr>
        <w:t>wait()</w:t>
      </w:r>
    </w:p>
    <w:p w:rsidR="00C8595E" w:rsidRPr="00781A90" w:rsidRDefault="00C8595E" w:rsidP="005602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781A90">
        <w:rPr>
          <w:rFonts w:ascii="Arial" w:hAnsi="Arial" w:cs="Arial"/>
          <w:sz w:val="30"/>
          <w:szCs w:val="30"/>
        </w:rPr>
        <w:t>wait(long)</w:t>
      </w:r>
    </w:p>
    <w:p w:rsidR="00C8595E" w:rsidRPr="00781A90" w:rsidRDefault="00C8595E" w:rsidP="005602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781A90">
        <w:rPr>
          <w:rFonts w:ascii="Arial" w:hAnsi="Arial" w:cs="Arial"/>
          <w:sz w:val="30"/>
          <w:szCs w:val="30"/>
        </w:rPr>
        <w:t>wait(long , int )</w:t>
      </w:r>
    </w:p>
    <w:p w:rsidR="00885BFB" w:rsidRPr="00781A90" w:rsidRDefault="00C8595E" w:rsidP="005602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781A90">
        <w:rPr>
          <w:rFonts w:ascii="Arial" w:hAnsi="Arial" w:cs="Arial"/>
          <w:sz w:val="30"/>
          <w:szCs w:val="30"/>
        </w:rPr>
        <w:t>registerNatives</w:t>
      </w:r>
    </w:p>
    <w:p w:rsidR="00961759" w:rsidRPr="00781A90" w:rsidRDefault="00961759" w:rsidP="005602C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32"/>
          <w:szCs w:val="32"/>
        </w:rPr>
      </w:pPr>
    </w:p>
    <w:p w:rsidR="00732834" w:rsidRPr="00781A90" w:rsidRDefault="00732834" w:rsidP="005602CC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C1A56" w:rsidRPr="00781A90" w:rsidRDefault="00961759" w:rsidP="005602C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81A90">
        <w:rPr>
          <w:rFonts w:ascii="Arial" w:hAnsi="Arial" w:cs="Arial"/>
          <w:b/>
          <w:bCs/>
          <w:sz w:val="32"/>
          <w:szCs w:val="32"/>
        </w:rPr>
        <w:t xml:space="preserve">How many classes are final </w:t>
      </w:r>
      <w:r w:rsidR="006C1A56" w:rsidRPr="00781A90">
        <w:rPr>
          <w:rFonts w:ascii="Arial" w:hAnsi="Arial" w:cs="Arial"/>
          <w:b/>
          <w:bCs/>
          <w:sz w:val="32"/>
          <w:szCs w:val="32"/>
        </w:rPr>
        <w:t>in Object class?</w:t>
      </w:r>
    </w:p>
    <w:p w:rsidR="006C1A56" w:rsidRPr="00781A90" w:rsidRDefault="006C1A56" w:rsidP="005602C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81A90">
        <w:rPr>
          <w:rFonts w:ascii="Arial" w:hAnsi="Arial" w:cs="Arial"/>
          <w:sz w:val="32"/>
          <w:szCs w:val="32"/>
        </w:rPr>
        <w:t xml:space="preserve">Ans : There are total 6 Class </w:t>
      </w:r>
      <w:proofErr w:type="gramStart"/>
      <w:r w:rsidRPr="00781A90">
        <w:rPr>
          <w:rFonts w:ascii="Arial" w:hAnsi="Arial" w:cs="Arial"/>
          <w:sz w:val="32"/>
          <w:szCs w:val="32"/>
        </w:rPr>
        <w:t>are</w:t>
      </w:r>
      <w:proofErr w:type="gramEnd"/>
      <w:r w:rsidRPr="00781A90">
        <w:rPr>
          <w:rFonts w:ascii="Arial" w:hAnsi="Arial" w:cs="Arial"/>
          <w:sz w:val="32"/>
          <w:szCs w:val="32"/>
        </w:rPr>
        <w:t xml:space="preserve"> final</w:t>
      </w:r>
      <w:r w:rsidR="00B451A3" w:rsidRPr="00781A90">
        <w:rPr>
          <w:rFonts w:ascii="Arial" w:hAnsi="Arial" w:cs="Arial"/>
          <w:sz w:val="32"/>
          <w:szCs w:val="32"/>
        </w:rPr>
        <w:t xml:space="preserve"> in Object class</w:t>
      </w:r>
      <w:r w:rsidRPr="00781A90">
        <w:rPr>
          <w:rFonts w:ascii="Arial" w:hAnsi="Arial" w:cs="Arial"/>
          <w:sz w:val="32"/>
          <w:szCs w:val="32"/>
        </w:rPr>
        <w:t>.</w:t>
      </w:r>
    </w:p>
    <w:p w:rsidR="007E7A25" w:rsidRPr="00781A90" w:rsidRDefault="007E7A25" w:rsidP="005602C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32"/>
          <w:szCs w:val="32"/>
        </w:rPr>
        <w:sectPr w:rsidR="007E7A25" w:rsidRPr="00781A90" w:rsidSect="00E015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7E7A25" w:rsidRPr="00781A90" w:rsidRDefault="007E7A25" w:rsidP="005602C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781A90">
        <w:rPr>
          <w:rFonts w:ascii="Arial" w:hAnsi="Arial" w:cs="Arial"/>
          <w:sz w:val="30"/>
          <w:szCs w:val="30"/>
        </w:rPr>
        <w:lastRenderedPageBreak/>
        <w:t>getclass()</w:t>
      </w:r>
    </w:p>
    <w:p w:rsidR="007E7A25" w:rsidRPr="00781A90" w:rsidRDefault="007E7A25" w:rsidP="005602C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781A90">
        <w:rPr>
          <w:rFonts w:ascii="Arial" w:hAnsi="Arial" w:cs="Arial"/>
          <w:sz w:val="30"/>
          <w:szCs w:val="30"/>
        </w:rPr>
        <w:t>notify()</w:t>
      </w:r>
    </w:p>
    <w:p w:rsidR="007E7A25" w:rsidRPr="00781A90" w:rsidRDefault="007E7A25" w:rsidP="005602C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781A90">
        <w:rPr>
          <w:rFonts w:ascii="Arial" w:hAnsi="Arial" w:cs="Arial"/>
          <w:sz w:val="30"/>
          <w:szCs w:val="30"/>
        </w:rPr>
        <w:t>notifyAll()</w:t>
      </w:r>
    </w:p>
    <w:p w:rsidR="007E7A25" w:rsidRPr="00781A90" w:rsidRDefault="007E7A25" w:rsidP="005602C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781A90">
        <w:rPr>
          <w:rFonts w:ascii="Arial" w:hAnsi="Arial" w:cs="Arial"/>
          <w:sz w:val="30"/>
          <w:szCs w:val="30"/>
        </w:rPr>
        <w:t>wait()</w:t>
      </w:r>
    </w:p>
    <w:p w:rsidR="007E7A25" w:rsidRPr="00781A90" w:rsidRDefault="007E7A25" w:rsidP="005602C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781A90">
        <w:rPr>
          <w:rFonts w:ascii="Arial" w:hAnsi="Arial" w:cs="Arial"/>
          <w:sz w:val="30"/>
          <w:szCs w:val="30"/>
        </w:rPr>
        <w:t>wait(long)</w:t>
      </w:r>
    </w:p>
    <w:p w:rsidR="007E7A25" w:rsidRPr="00781A90" w:rsidRDefault="007E7A25" w:rsidP="005602C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30"/>
          <w:szCs w:val="30"/>
        </w:rPr>
      </w:pPr>
      <w:r w:rsidRPr="00781A90">
        <w:rPr>
          <w:rFonts w:ascii="Arial" w:hAnsi="Arial" w:cs="Arial"/>
          <w:sz w:val="30"/>
          <w:szCs w:val="30"/>
        </w:rPr>
        <w:t>wait(long , int )</w:t>
      </w:r>
    </w:p>
    <w:p w:rsidR="00732834" w:rsidRPr="00781A90" w:rsidRDefault="007E7A25" w:rsidP="005602C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32"/>
          <w:szCs w:val="32"/>
        </w:rPr>
        <w:sectPr w:rsidR="00732834" w:rsidRPr="00781A90" w:rsidSect="00983F19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781A90">
        <w:rPr>
          <w:rFonts w:ascii="Arial" w:hAnsi="Arial" w:cs="Arial"/>
          <w:sz w:val="30"/>
          <w:szCs w:val="30"/>
        </w:rPr>
        <w:t>registerNatives</w:t>
      </w:r>
    </w:p>
    <w:p w:rsidR="00732834" w:rsidRPr="00781A90" w:rsidRDefault="00732834" w:rsidP="005602C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32"/>
          <w:szCs w:val="32"/>
        </w:rPr>
      </w:pPr>
    </w:p>
    <w:p w:rsidR="00D03614" w:rsidRPr="00781A90" w:rsidRDefault="00D03614" w:rsidP="005602C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81A90">
        <w:rPr>
          <w:rFonts w:ascii="Arial" w:hAnsi="Arial" w:cs="Arial"/>
          <w:b/>
          <w:bCs/>
          <w:sz w:val="32"/>
          <w:szCs w:val="32"/>
        </w:rPr>
        <w:lastRenderedPageBreak/>
        <w:t xml:space="preserve">How many classes </w:t>
      </w:r>
      <w:r w:rsidR="003543A0" w:rsidRPr="00781A90">
        <w:rPr>
          <w:rFonts w:ascii="Arial" w:hAnsi="Arial" w:cs="Arial"/>
          <w:b/>
          <w:bCs/>
          <w:sz w:val="32"/>
          <w:szCs w:val="32"/>
        </w:rPr>
        <w:t>are protect</w:t>
      </w:r>
      <w:r w:rsidR="001751C0" w:rsidRPr="00781A90">
        <w:rPr>
          <w:rFonts w:ascii="Arial" w:hAnsi="Arial" w:cs="Arial"/>
          <w:b/>
          <w:bCs/>
          <w:sz w:val="32"/>
          <w:szCs w:val="32"/>
        </w:rPr>
        <w:t xml:space="preserve">ed </w:t>
      </w:r>
      <w:r w:rsidRPr="00781A90">
        <w:rPr>
          <w:rFonts w:ascii="Arial" w:hAnsi="Arial" w:cs="Arial"/>
          <w:b/>
          <w:bCs/>
          <w:sz w:val="32"/>
          <w:szCs w:val="32"/>
        </w:rPr>
        <w:t>in Object class?</w:t>
      </w:r>
    </w:p>
    <w:p w:rsidR="00A8787D" w:rsidRPr="00781A90" w:rsidRDefault="0009453E" w:rsidP="005602C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81A90">
        <w:rPr>
          <w:rFonts w:ascii="Arial" w:hAnsi="Arial" w:cs="Arial"/>
          <w:sz w:val="32"/>
          <w:szCs w:val="32"/>
        </w:rPr>
        <w:t>Ans : There are total 3</w:t>
      </w:r>
      <w:r w:rsidR="00D03614" w:rsidRPr="00781A90">
        <w:rPr>
          <w:rFonts w:ascii="Arial" w:hAnsi="Arial" w:cs="Arial"/>
          <w:sz w:val="32"/>
          <w:szCs w:val="32"/>
        </w:rPr>
        <w:t xml:space="preserve"> Class </w:t>
      </w:r>
      <w:proofErr w:type="gramStart"/>
      <w:r w:rsidR="00D03614" w:rsidRPr="00781A90">
        <w:rPr>
          <w:rFonts w:ascii="Arial" w:hAnsi="Arial" w:cs="Arial"/>
          <w:sz w:val="32"/>
          <w:szCs w:val="32"/>
        </w:rPr>
        <w:t>are</w:t>
      </w:r>
      <w:proofErr w:type="gramEnd"/>
      <w:r w:rsidR="00D03614" w:rsidRPr="00781A90">
        <w:rPr>
          <w:rFonts w:ascii="Arial" w:hAnsi="Arial" w:cs="Arial"/>
          <w:sz w:val="32"/>
          <w:szCs w:val="32"/>
        </w:rPr>
        <w:t xml:space="preserve"> </w:t>
      </w:r>
      <w:r w:rsidR="00762AD1" w:rsidRPr="00781A90">
        <w:rPr>
          <w:rFonts w:ascii="Arial" w:hAnsi="Arial" w:cs="Arial"/>
          <w:sz w:val="32"/>
          <w:szCs w:val="32"/>
        </w:rPr>
        <w:t xml:space="preserve">protected </w:t>
      </w:r>
      <w:r w:rsidR="00D03614" w:rsidRPr="00781A90">
        <w:rPr>
          <w:rFonts w:ascii="Arial" w:hAnsi="Arial" w:cs="Arial"/>
          <w:sz w:val="32"/>
          <w:szCs w:val="32"/>
        </w:rPr>
        <w:t>in Object class.</w:t>
      </w:r>
    </w:p>
    <w:p w:rsidR="00A8787D" w:rsidRPr="00781A90" w:rsidRDefault="00A8787D" w:rsidP="005602C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781A90">
        <w:rPr>
          <w:rFonts w:ascii="Arial" w:hAnsi="Arial" w:cs="Arial"/>
          <w:sz w:val="32"/>
          <w:szCs w:val="32"/>
        </w:rPr>
        <w:t>toString()</w:t>
      </w:r>
    </w:p>
    <w:p w:rsidR="00A8787D" w:rsidRPr="00781A90" w:rsidRDefault="00A8787D" w:rsidP="005602C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781A90">
        <w:rPr>
          <w:rFonts w:ascii="Arial" w:hAnsi="Arial" w:cs="Arial"/>
          <w:sz w:val="32"/>
          <w:szCs w:val="32"/>
        </w:rPr>
        <w:t>equals()</w:t>
      </w:r>
    </w:p>
    <w:p w:rsidR="00A8787D" w:rsidRPr="00781A90" w:rsidRDefault="00A8787D" w:rsidP="005602C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781A90">
        <w:rPr>
          <w:rFonts w:ascii="Arial" w:hAnsi="Arial" w:cs="Arial"/>
          <w:sz w:val="32"/>
          <w:szCs w:val="32"/>
        </w:rPr>
        <w:t>hashCode()</w:t>
      </w:r>
    </w:p>
    <w:p w:rsidR="00A8787D" w:rsidRPr="00781A90" w:rsidRDefault="00A8787D" w:rsidP="005602C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32"/>
          <w:szCs w:val="32"/>
        </w:rPr>
      </w:pPr>
    </w:p>
    <w:p w:rsidR="00A8787D" w:rsidRPr="00781A90" w:rsidRDefault="00A8787D" w:rsidP="005602CC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A8787D" w:rsidRPr="00781A90" w:rsidRDefault="00A8787D" w:rsidP="005602C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81A90">
        <w:rPr>
          <w:rFonts w:ascii="Arial" w:hAnsi="Arial" w:cs="Arial"/>
          <w:b/>
          <w:bCs/>
          <w:sz w:val="32"/>
          <w:szCs w:val="32"/>
        </w:rPr>
        <w:t>How many classes we can override of object classes?</w:t>
      </w:r>
    </w:p>
    <w:p w:rsidR="00A8787D" w:rsidRPr="00781A90" w:rsidRDefault="00A8787D" w:rsidP="005602CC">
      <w:pPr>
        <w:pStyle w:val="ListParagraph"/>
        <w:spacing w:after="0" w:line="240" w:lineRule="auto"/>
        <w:ind w:left="0"/>
        <w:rPr>
          <w:rFonts w:ascii="Arial" w:hAnsi="Arial" w:cs="Arial"/>
          <w:sz w:val="32"/>
          <w:szCs w:val="32"/>
        </w:rPr>
      </w:pPr>
      <w:r w:rsidRPr="00781A90">
        <w:rPr>
          <w:rFonts w:ascii="Arial" w:hAnsi="Arial" w:cs="Arial"/>
          <w:sz w:val="32"/>
          <w:szCs w:val="32"/>
        </w:rPr>
        <w:t>Ans : Total 5 Classes we can</w:t>
      </w:r>
      <w:r w:rsidR="0055539A" w:rsidRPr="00781A90">
        <w:rPr>
          <w:rFonts w:ascii="Arial" w:hAnsi="Arial" w:cs="Arial"/>
          <w:sz w:val="32"/>
          <w:szCs w:val="32"/>
        </w:rPr>
        <w:t xml:space="preserve"> </w:t>
      </w:r>
      <w:r w:rsidRPr="00781A90">
        <w:rPr>
          <w:rFonts w:ascii="Arial" w:hAnsi="Arial" w:cs="Arial"/>
          <w:sz w:val="32"/>
          <w:szCs w:val="32"/>
        </w:rPr>
        <w:t>override.</w:t>
      </w:r>
    </w:p>
    <w:p w:rsidR="00732834" w:rsidRPr="00781A90" w:rsidRDefault="003A2239" w:rsidP="005602C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781A90">
        <w:rPr>
          <w:rFonts w:ascii="Arial" w:hAnsi="Arial" w:cs="Arial"/>
          <w:sz w:val="32"/>
          <w:szCs w:val="32"/>
        </w:rPr>
        <w:t>toString()</w:t>
      </w:r>
    </w:p>
    <w:p w:rsidR="003A2239" w:rsidRPr="00781A90" w:rsidRDefault="003A2239" w:rsidP="005602C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781A90">
        <w:rPr>
          <w:rFonts w:ascii="Arial" w:hAnsi="Arial" w:cs="Arial"/>
          <w:sz w:val="32"/>
          <w:szCs w:val="32"/>
        </w:rPr>
        <w:t>hashCode()</w:t>
      </w:r>
    </w:p>
    <w:p w:rsidR="003A2239" w:rsidRPr="00781A90" w:rsidRDefault="003A2239" w:rsidP="005602C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781A90">
        <w:rPr>
          <w:rFonts w:ascii="Arial" w:hAnsi="Arial" w:cs="Arial"/>
          <w:sz w:val="32"/>
          <w:szCs w:val="32"/>
        </w:rPr>
        <w:t>equals()</w:t>
      </w:r>
    </w:p>
    <w:p w:rsidR="003A2239" w:rsidRPr="00781A90" w:rsidRDefault="003A2239" w:rsidP="005602C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781A90">
        <w:rPr>
          <w:rFonts w:ascii="Arial" w:hAnsi="Arial" w:cs="Arial"/>
          <w:sz w:val="32"/>
          <w:szCs w:val="32"/>
        </w:rPr>
        <w:t>finalize()</w:t>
      </w:r>
    </w:p>
    <w:p w:rsidR="003A2239" w:rsidRPr="00781A90" w:rsidRDefault="003A2239" w:rsidP="005602C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781A90">
        <w:rPr>
          <w:rFonts w:ascii="Arial" w:hAnsi="Arial" w:cs="Arial"/>
          <w:sz w:val="32"/>
          <w:szCs w:val="32"/>
        </w:rPr>
        <w:t>clone().</w:t>
      </w:r>
    </w:p>
    <w:p w:rsidR="00B5477D" w:rsidRPr="00781A90" w:rsidRDefault="00B5477D" w:rsidP="005602C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32"/>
          <w:szCs w:val="32"/>
        </w:rPr>
      </w:pPr>
    </w:p>
    <w:p w:rsidR="00B5477D" w:rsidRPr="00781A90" w:rsidRDefault="00B5477D" w:rsidP="005602CC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B5477D" w:rsidRPr="00781A90" w:rsidRDefault="00DE1A77" w:rsidP="005602C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81A90">
        <w:rPr>
          <w:rFonts w:ascii="Arial" w:hAnsi="Arial" w:cs="Arial"/>
          <w:b/>
          <w:bCs/>
          <w:sz w:val="32"/>
          <w:szCs w:val="32"/>
        </w:rPr>
        <w:t>Why we Over ride toString Method?</w:t>
      </w:r>
    </w:p>
    <w:p w:rsidR="00DE1A77" w:rsidRPr="00781A90" w:rsidRDefault="00DE1A77" w:rsidP="005602CC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81A90">
        <w:rPr>
          <w:rFonts w:ascii="Arial" w:hAnsi="Arial" w:cs="Arial"/>
          <w:b/>
          <w:bCs/>
          <w:sz w:val="32"/>
          <w:szCs w:val="32"/>
        </w:rPr>
        <w:t xml:space="preserve">Ans :  </w:t>
      </w:r>
    </w:p>
    <w:p w:rsidR="00DE1A77" w:rsidRPr="00781A90" w:rsidRDefault="00DE1A77" w:rsidP="005602C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781A90">
        <w:rPr>
          <w:rFonts w:ascii="Arial" w:hAnsi="Arial" w:cs="Arial"/>
          <w:sz w:val="32"/>
          <w:szCs w:val="32"/>
        </w:rPr>
        <w:t xml:space="preserve">toString </w:t>
      </w:r>
      <w:proofErr w:type="gramStart"/>
      <w:r w:rsidRPr="00781A90">
        <w:rPr>
          <w:rFonts w:ascii="Arial" w:hAnsi="Arial" w:cs="Arial"/>
          <w:sz w:val="32"/>
          <w:szCs w:val="32"/>
        </w:rPr>
        <w:t>method print</w:t>
      </w:r>
      <w:proofErr w:type="gramEnd"/>
      <w:r w:rsidRPr="00781A90">
        <w:rPr>
          <w:rFonts w:ascii="Arial" w:hAnsi="Arial" w:cs="Arial"/>
          <w:sz w:val="32"/>
          <w:szCs w:val="32"/>
        </w:rPr>
        <w:t xml:space="preserve"> meaning less data.</w:t>
      </w:r>
    </w:p>
    <w:p w:rsidR="00DE1A77" w:rsidRPr="00781A90" w:rsidRDefault="00DE1A77" w:rsidP="005602C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781A90">
        <w:rPr>
          <w:rFonts w:ascii="Arial" w:hAnsi="Arial" w:cs="Arial"/>
          <w:sz w:val="32"/>
          <w:szCs w:val="32"/>
        </w:rPr>
        <w:t>To print the meaning full data we override toString Method.</w:t>
      </w:r>
    </w:p>
    <w:p w:rsidR="00122E94" w:rsidRPr="00781A90" w:rsidRDefault="00122E94" w:rsidP="005602C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81A90">
        <w:rPr>
          <w:rFonts w:ascii="Arial" w:hAnsi="Arial" w:cs="Arial"/>
          <w:sz w:val="32"/>
          <w:szCs w:val="32"/>
        </w:rPr>
        <w:t xml:space="preserve">Because toString method print   </w:t>
      </w:r>
      <w:r w:rsidRPr="00781A90">
        <w:rPr>
          <w:rFonts w:ascii="Arial" w:hAnsi="Arial" w:cs="Arial"/>
          <w:b/>
          <w:bCs/>
          <w:sz w:val="32"/>
          <w:szCs w:val="32"/>
        </w:rPr>
        <w:t>class_Name@HDN</w:t>
      </w:r>
    </w:p>
    <w:p w:rsidR="00E51EC4" w:rsidRPr="00781A90" w:rsidRDefault="00E51EC4" w:rsidP="005602C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32"/>
          <w:szCs w:val="32"/>
        </w:rPr>
      </w:pPr>
    </w:p>
    <w:p w:rsidR="00E51EC4" w:rsidRPr="00781A90" w:rsidRDefault="00E51EC4" w:rsidP="005602CC">
      <w:pPr>
        <w:pStyle w:val="ListParagraph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:rsidR="00E01501" w:rsidRPr="00781A90" w:rsidRDefault="00E01501" w:rsidP="005602CC">
      <w:pPr>
        <w:pStyle w:val="ListParagraph"/>
        <w:spacing w:after="0" w:line="240" w:lineRule="auto"/>
        <w:ind w:left="360"/>
        <w:rPr>
          <w:rFonts w:ascii="Arial" w:hAnsi="Arial" w:cs="Arial"/>
          <w:sz w:val="26"/>
          <w:szCs w:val="26"/>
        </w:rPr>
      </w:pPr>
    </w:p>
    <w:p w:rsidR="00B73B8E" w:rsidRPr="00781A90" w:rsidRDefault="00B73B8E" w:rsidP="005602C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73B8E" w:rsidRPr="00781A90" w:rsidRDefault="00B73B8E" w:rsidP="005602C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81A90">
        <w:rPr>
          <w:rFonts w:ascii="Arial" w:hAnsi="Arial" w:cs="Arial"/>
          <w:sz w:val="26"/>
          <w:szCs w:val="26"/>
        </w:rPr>
        <w:br w:type="page"/>
      </w:r>
    </w:p>
    <w:p w:rsidR="00C877B5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  <w:lastRenderedPageBreak/>
        <w:t>When we print Object that ti</w:t>
      </w:r>
      <w:r w:rsidR="00C877B5" w:rsidRPr="00781A90"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  <w:t>me toString method is called.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  <w:t>(Zero parameter).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01_Object_Class_toString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to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781A90" w:rsidRDefault="00781A90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mployee@15db974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mployee@15db9742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983F19" w:rsidRPr="00781A90" w:rsidRDefault="00983F19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 to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02_Object_Class_toString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to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897773" w:rsidRPr="00781A90" w:rsidRDefault="00897773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Ram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Ram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6512D" w:rsidP="005602CC">
      <w:pPr>
        <w:spacing w:after="0" w:line="240" w:lineRule="auto"/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  <w:r w:rsidR="00E01501"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="00E01501"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 to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781A90" w:rsidRPr="00781A90" w:rsidRDefault="00781A90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03_Object_Class_getClass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getClas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lass Employee</w:t>
      </w:r>
    </w:p>
    <w:p w:rsidR="00BE1928" w:rsidRPr="00781A90" w:rsidRDefault="00BE1928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BE1928" w:rsidRPr="00781A90" w:rsidRDefault="00BE1928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 to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04_Object_Class_getNam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getClas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getClas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.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getName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781A90" w:rsidRPr="00781A90" w:rsidRDefault="00781A90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lass Employe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mployee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781A90" w:rsidRDefault="00781A90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</w:p>
    <w:p w:rsidR="00781A90" w:rsidRDefault="00781A90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name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 to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Id : "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+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+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, Name : "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+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name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05_Object_Class_toString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A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B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to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to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Id : 101, Name :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Id : 102, Name : B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Id : 101, Name :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Id : 102, Name : B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3F39EF" w:rsidRPr="00781A90" w:rsidRDefault="003F39EF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3F39EF" w:rsidRPr="00781A90" w:rsidRDefault="003F39EF" w:rsidP="005602C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06_Object_Class_hashCod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hashCod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Integer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toHexString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hashCod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mployee@15db974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36671264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15db974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hashCode return  :  Decimal Number and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oString return  :  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lass_Name@Hexa_Decimal_Number</w:t>
      </w:r>
      <w:proofErr w:type="spellEnd"/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oHexString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return :  Decimal to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Hexa_Decimal_Number</w:t>
      </w:r>
      <w:proofErr w:type="spellEnd"/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050973" w:rsidRPr="00781A90" w:rsidRDefault="00050973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050973" w:rsidRPr="00781A90" w:rsidRDefault="00050973" w:rsidP="005602CC">
      <w:pPr>
        <w:spacing w:after="0" w:line="240" w:lineRule="auto"/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name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 to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"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+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getClass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.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getName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07_Object_Class_toString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A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mployee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050973" w:rsidRPr="00781A90" w:rsidRDefault="00050973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A379A8" w:rsidRPr="00781A90" w:rsidRDefault="00A379A8" w:rsidP="005602CC">
      <w:pPr>
        <w:spacing w:after="0" w:line="240" w:lineRule="auto"/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name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 to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"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+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getClass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.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getName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+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@"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+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hashCod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hashCod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 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08_Object_Class_toString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A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mployee@101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A379A8" w:rsidRPr="00781A90" w:rsidRDefault="00A379A8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E01501" w:rsidRPr="00781A90" w:rsidRDefault="00C210AE" w:rsidP="00781A90">
      <w:pPr>
        <w:spacing w:after="0" w:line="240" w:lineRule="auto"/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  <w:r w:rsidR="00E01501"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="00E01501"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name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 to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"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+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getClass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.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getName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+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@"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+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nteger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toHexString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hashCod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hashCod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 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09_Object_Class_toString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A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mployee@65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mployee   @    65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lass_Nam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@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Hexa_Decomal_Number</w:t>
      </w:r>
      <w:proofErr w:type="spellEnd"/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C210AE" w:rsidRPr="00781A90" w:rsidRDefault="00C210AE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11_Boolean_Constructor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lastRenderedPageBreak/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Boolean b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oolea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Boolean b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oolea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proofErr w:type="spellStart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Sita</w:t>
      </w:r>
      <w:proofErr w:type="spellEnd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Jab ham Boolean class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Object create  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ret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iem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constructor me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jo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v pass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renege</w:t>
      </w:r>
      <w:proofErr w:type="spellEnd"/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true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alawa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baha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ush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false hi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lega</w:t>
      </w:r>
      <w:proofErr w:type="spellEnd"/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And Boolean class ne toString class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o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sha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arah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overRid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r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rakha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he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i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jo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pass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reneg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bahi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return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renga</w:t>
      </w:r>
      <w:proofErr w:type="spellEnd"/>
    </w:p>
    <w:p w:rsidR="00C210AE" w:rsidRPr="00781A90" w:rsidRDefault="00C210AE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C210AE" w:rsidRPr="00781A90" w:rsidRDefault="00C210AE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</w:p>
    <w:p w:rsidR="00C210AE" w:rsidRPr="00781A90" w:rsidRDefault="00C210AE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12_Boolean_Constructor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Boolean b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oolea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Boolean b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oolea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proofErr w:type="spellStart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Sita</w:t>
      </w:r>
      <w:proofErr w:type="spellEnd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C210AE" w:rsidRPr="00781A90" w:rsidRDefault="00C210AE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C210AE" w:rsidRPr="00781A90" w:rsidRDefault="00C210AE" w:rsidP="005602C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13_Boolean_Constructor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Boolean b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oolea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true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Boolean b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oolea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True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Boolean b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oolea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TRUE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Ham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Onstructor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me value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es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v pass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r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ush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bo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true hi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lega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.</w:t>
      </w:r>
    </w:p>
    <w:p w:rsidR="00C210AE" w:rsidRPr="00781A90" w:rsidRDefault="00C210AE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r w:rsidR="007C2D89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\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1. Super class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reference variable sub-class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object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o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store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r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sakta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he.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2. Compile time par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hamesha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reference variable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corresponding check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hota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he,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   Runtime par Object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corresponding working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hogi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.</w:t>
      </w: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14_Object_Class_Object_Referanc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A a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Compile + Run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A a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Compile + Run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A a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Compile + Run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Done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Done</w:t>
      </w:r>
    </w:p>
    <w:p w:rsidR="007C2D89" w:rsidRPr="00781A90" w:rsidRDefault="007C2D89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</w:p>
    <w:p w:rsidR="007D0C9A" w:rsidRDefault="007D0C9A">
      <w:pPr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15_Object_Class_Object_Referanc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B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Done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F10095" w:rsidRPr="00781A90" w:rsidRDefault="00F1009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    B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b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= new A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rror: incompatible types: A cannot be converted to B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                B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b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= new A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              ^</w:t>
      </w:r>
    </w:p>
    <w:p w:rsidR="00F10095" w:rsidRPr="00781A90" w:rsidRDefault="00F1009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if Case :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    C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= new A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rror: incompatible types: A cannot be converted to C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                C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= new A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              ^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F10095" w:rsidRPr="00781A90" w:rsidRDefault="00F1009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if Case :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    B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b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= new C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rror: incompatible types: C cannot be converted to B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                B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b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= new C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              ^</w:t>
      </w:r>
    </w:p>
    <w:p w:rsidR="00F10095" w:rsidRPr="00781A90" w:rsidRDefault="00F1009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</w:p>
    <w:p w:rsidR="00F10095" w:rsidRPr="00781A90" w:rsidRDefault="00F10095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F10095" w:rsidRPr="00781A90" w:rsidRDefault="00F1009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F10095" w:rsidRPr="00781A90" w:rsidRDefault="00F10095" w:rsidP="005602CC">
      <w:pPr>
        <w:spacing w:after="0" w:line="240" w:lineRule="auto"/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16_Object_Class_Object_Referanc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A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a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B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Done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rror: incompatible types: A cannot be converted to B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                B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b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= a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              ^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if Case :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    A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a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= new B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    B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b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= (B)a;         //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Ompil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+ Run     :   work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Don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4C4728" w:rsidRPr="00781A90" w:rsidRDefault="004C4728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4C4728" w:rsidRPr="00781A90" w:rsidRDefault="004C4728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4C4728" w:rsidRPr="00781A90" w:rsidRDefault="004C4728" w:rsidP="005602CC">
      <w:pPr>
        <w:spacing w:after="0" w:line="240" w:lineRule="auto"/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17_Object_Class_Object_Referanc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A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a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B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a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Done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xception in thread "main" java.lang.ClassCastException: C cannot be cast to B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IF  case - 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A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a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= new A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B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b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= (B)a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xception in thread "main" java.lang.ClassCastException: A cannot be cast to B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IF  case - 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A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a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= new C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B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b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= (B)a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xception in thread "main" java.lang.ClassCastException: A cannot be cast to B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IF  case - 3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A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a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= new B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B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b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= (B)a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Done</w:t>
      </w:r>
    </w:p>
    <w:p w:rsidR="004C4728" w:rsidRPr="00781A90" w:rsidRDefault="004C4728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</w:p>
    <w:p w:rsidR="004C4728" w:rsidRPr="00781A90" w:rsidRDefault="004C4728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4C4728" w:rsidRPr="00781A90" w:rsidRDefault="004C4728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672A48" w:rsidRDefault="00672A48">
      <w:pPr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Class A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Class B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18_Object_Class_Object_Referanc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A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a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a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B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how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lass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lass B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4C4728" w:rsidRPr="00781A90" w:rsidRDefault="004C4728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4C4728" w:rsidRPr="00781A90" w:rsidRDefault="004C4728" w:rsidP="005602CC">
      <w:pPr>
        <w:spacing w:after="0" w:line="240" w:lineRule="auto"/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Class A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Class B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19_Object_Class_Object_Referanc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A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a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a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F82F2F" w:rsidRPr="00781A90" w:rsidRDefault="00F82F2F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lass B</w:t>
      </w:r>
    </w:p>
    <w:p w:rsidR="00F83681" w:rsidRPr="00781A90" w:rsidRDefault="00F8368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2451CA" w:rsidRPr="00781A90" w:rsidRDefault="002451CA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Class B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20_Object_Class_Object_Referanc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A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a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a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rror: cannot find symbol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        a.show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         ^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Class A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21_Object_Class_Object_Referanc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A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a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a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lass A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2451CA" w:rsidRPr="00781A90" w:rsidRDefault="002451CA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</w:p>
    <w:p w:rsidR="008C2FC2" w:rsidRPr="00781A90" w:rsidRDefault="008C2FC2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22_Object_Class_Object_Referanc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A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a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a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r w:rsidR="00E01501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rror: cannot find symbol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        a.show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         ^</w:t>
      </w:r>
    </w:p>
    <w:p w:rsidR="00E01501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317F12" w:rsidRPr="00781A90" w:rsidRDefault="00317F12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A71170" w:rsidRPr="00781A90" w:rsidRDefault="00A71170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9F4513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DA25BC" w:rsidRPr="00781A90" w:rsidRDefault="00DA25BC" w:rsidP="005602CC">
      <w:pPr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Class A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Class B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Class C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23_Object_Class_Object_Referanc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B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how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A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a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a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lass C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lass C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F9765F" w:rsidRPr="00781A90" w:rsidRDefault="00F9765F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9A4C49" w:rsidRPr="00781A90" w:rsidRDefault="009A4C49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2B3010" w:rsidRDefault="002B3010">
      <w:pPr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Class A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Class B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9A4C49" w:rsidRPr="00781A90" w:rsidRDefault="009A4C49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9A4C49" w:rsidRPr="00781A90" w:rsidRDefault="009A4C49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24_Object_Class_Object_Referanc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B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how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A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a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a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lass B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lass B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F9765F" w:rsidRPr="00781A90" w:rsidRDefault="00F9765F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F9765F" w:rsidRPr="00781A90" w:rsidRDefault="00F9765F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F9765F" w:rsidRPr="00781A90" w:rsidRDefault="00F9765F" w:rsidP="005602C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Class A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25_Object_Class_Object_Referanc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B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how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A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a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a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lass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lass A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F9765F" w:rsidRPr="00781A90" w:rsidRDefault="00F9765F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F9765F" w:rsidRPr="00781A90" w:rsidRDefault="00F9765F" w:rsidP="005602CC">
      <w:pPr>
        <w:spacing w:after="0" w:line="240" w:lineRule="auto"/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26_Object_Class_Object_Referanc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B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how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A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a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a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rror: cannot find symbol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               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b.show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         ^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symbol:   method show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rror: cannot find symbol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        a.show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         ^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F9765F" w:rsidRPr="00781A90" w:rsidRDefault="00F9765F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F9765F" w:rsidRPr="00781A90" w:rsidRDefault="00F9765F" w:rsidP="005602CC">
      <w:pPr>
        <w:spacing w:after="0" w:line="240" w:lineRule="auto"/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Class C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27_Object_Class_Object_Referanc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B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how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A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a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a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rror: cannot find symbol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               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b.show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         ^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symbol:   method show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rror: cannot find symbol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        a.show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         ^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7361B2" w:rsidRPr="00781A90" w:rsidRDefault="007361B2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E016AF" w:rsidRDefault="00E016AF">
      <w:pPr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Class B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Class C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28_Object_Class_Object_Referanc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B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how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A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a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a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rror: cannot find symbol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        a.show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         ^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7361B2" w:rsidRPr="00781A90" w:rsidRDefault="007361B2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E016AF" w:rsidRDefault="00E016AF">
      <w:pPr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Class A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Class C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29_Object_Class_Object_Referanc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B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how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A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a</w:t>
      </w:r>
      <w:proofErr w:type="spellEnd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a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how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lass C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2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lass C</w:t>
      </w:r>
    </w:p>
    <w:p w:rsidR="007361B2" w:rsidRPr="00781A90" w:rsidRDefault="007361B2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7361B2" w:rsidRPr="00781A90" w:rsidRDefault="007361B2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</w:pPr>
    </w:p>
    <w:p w:rsidR="0024154A" w:rsidRDefault="0024154A">
      <w:pPr>
        <w:rPr>
          <w:rFonts w:ascii="Arial" w:eastAsia="Times New Roman" w:hAnsi="Arial" w:cs="Arial"/>
          <w:color w:val="31849B" w:themeColor="accent5" w:themeShade="BF"/>
          <w:sz w:val="26"/>
          <w:szCs w:val="26"/>
          <w:lang w:bidi="hi-IN"/>
        </w:rPr>
      </w:pPr>
      <w:r>
        <w:rPr>
          <w:rFonts w:ascii="Arial" w:eastAsia="Times New Roman" w:hAnsi="Arial" w:cs="Arial"/>
          <w:color w:val="31849B" w:themeColor="accent5" w:themeShade="B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1849B" w:themeColor="accent5" w:themeShade="BF"/>
          <w:sz w:val="26"/>
          <w:szCs w:val="26"/>
          <w:lang w:bidi="hi-IN"/>
        </w:rPr>
      </w:pPr>
      <w:proofErr w:type="gramStart"/>
      <w:r w:rsidRPr="00781A90">
        <w:rPr>
          <w:rFonts w:ascii="Arial" w:eastAsia="Times New Roman" w:hAnsi="Arial" w:cs="Arial"/>
          <w:color w:val="31849B" w:themeColor="accent5" w:themeShade="BF"/>
          <w:sz w:val="26"/>
          <w:szCs w:val="26"/>
          <w:lang w:bidi="hi-IN"/>
        </w:rPr>
        <w:lastRenderedPageBreak/>
        <w:t xml:space="preserve">instanceof keyword </w:t>
      </w:r>
      <w:proofErr w:type="spellStart"/>
      <w:r w:rsidRPr="00781A90">
        <w:rPr>
          <w:rFonts w:ascii="Arial" w:eastAsia="Times New Roman" w:hAnsi="Arial" w:cs="Arial"/>
          <w:color w:val="31849B" w:themeColor="accent5" w:themeShade="BF"/>
          <w:sz w:val="26"/>
          <w:szCs w:val="26"/>
          <w:lang w:bidi="hi-IN"/>
        </w:rPr>
        <w:t>ka</w:t>
      </w:r>
      <w:proofErr w:type="spellEnd"/>
      <w:r w:rsidRPr="00781A90">
        <w:rPr>
          <w:rFonts w:ascii="Arial" w:eastAsia="Times New Roman" w:hAnsi="Arial" w:cs="Arial"/>
          <w:color w:val="31849B" w:themeColor="accent5" w:themeShade="BF"/>
          <w:sz w:val="26"/>
          <w:szCs w:val="26"/>
          <w:lang w:bidi="hi-IN"/>
        </w:rPr>
        <w:t xml:space="preserve"> use parent - child relation me hi </w:t>
      </w:r>
      <w:proofErr w:type="spellStart"/>
      <w:r w:rsidRPr="00781A90">
        <w:rPr>
          <w:rFonts w:ascii="Arial" w:eastAsia="Times New Roman" w:hAnsi="Arial" w:cs="Arial"/>
          <w:color w:val="31849B" w:themeColor="accent5" w:themeShade="BF"/>
          <w:sz w:val="26"/>
          <w:szCs w:val="26"/>
          <w:lang w:bidi="hi-IN"/>
        </w:rPr>
        <w:t>kar</w:t>
      </w:r>
      <w:proofErr w:type="spellEnd"/>
      <w:r w:rsidRPr="00781A90">
        <w:rPr>
          <w:rFonts w:ascii="Arial" w:eastAsia="Times New Roman" w:hAnsi="Arial" w:cs="Arial"/>
          <w:color w:val="31849B" w:themeColor="accent5" w:themeShade="BF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31849B" w:themeColor="accent5" w:themeShade="BF"/>
          <w:sz w:val="26"/>
          <w:szCs w:val="26"/>
          <w:lang w:bidi="hi-IN"/>
        </w:rPr>
        <w:t>sakte</w:t>
      </w:r>
      <w:proofErr w:type="spellEnd"/>
      <w:r w:rsidRPr="00781A90">
        <w:rPr>
          <w:rFonts w:ascii="Arial" w:eastAsia="Times New Roman" w:hAnsi="Arial" w:cs="Arial"/>
          <w:color w:val="31849B" w:themeColor="accent5" w:themeShade="BF"/>
          <w:sz w:val="26"/>
          <w:szCs w:val="26"/>
          <w:lang w:bidi="hi-IN"/>
        </w:rPr>
        <w:t xml:space="preserve"> he.</w:t>
      </w:r>
      <w:proofErr w:type="gramEnd"/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B636D" w:rsidRDefault="00EB636D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30_Object_Class_instanceof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A a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B b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C c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System.out.println(a instanceof A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System.out.println(b instanceof A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System.out.println(c instanceof A);  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// </w:t>
      </w:r>
      <w:r w:rsidR="0048780B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System.out.println (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a instanceof B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System.out.println(b instanceof B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System.out.println(c instanceof B);  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3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a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System.out.println(b instanceof C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c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EB636D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EB636D">
        <w:rPr>
          <w:rFonts w:ascii="Arial" w:eastAsia="Times New Roman" w:hAnsi="Arial" w:cs="Arial"/>
          <w:color w:val="008000"/>
          <w:sz w:val="25"/>
          <w:szCs w:val="25"/>
          <w:lang w:bidi="hi-IN"/>
        </w:rPr>
        <w:t>// 01</w:t>
      </w:r>
    </w:p>
    <w:p w:rsidR="00E01501" w:rsidRPr="00EB636D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EB636D">
        <w:rPr>
          <w:rFonts w:ascii="Arial" w:eastAsia="Times New Roman" w:hAnsi="Arial" w:cs="Arial"/>
          <w:color w:val="008000"/>
          <w:sz w:val="25"/>
          <w:szCs w:val="25"/>
          <w:lang w:bidi="hi-IN"/>
        </w:rPr>
        <w:t>true</w:t>
      </w:r>
    </w:p>
    <w:p w:rsidR="00E01501" w:rsidRPr="00EB636D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EB636D">
        <w:rPr>
          <w:rFonts w:ascii="Arial" w:eastAsia="Times New Roman" w:hAnsi="Arial" w:cs="Arial"/>
          <w:color w:val="008000"/>
          <w:sz w:val="25"/>
          <w:szCs w:val="25"/>
          <w:lang w:bidi="hi-IN"/>
        </w:rPr>
        <w:t>true</w:t>
      </w:r>
    </w:p>
    <w:p w:rsidR="00E01501" w:rsidRPr="00EB636D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EB636D">
        <w:rPr>
          <w:rFonts w:ascii="Arial" w:eastAsia="Times New Roman" w:hAnsi="Arial" w:cs="Arial"/>
          <w:color w:val="008000"/>
          <w:sz w:val="25"/>
          <w:szCs w:val="25"/>
          <w:lang w:bidi="hi-IN"/>
        </w:rPr>
        <w:t>true</w:t>
      </w:r>
    </w:p>
    <w:p w:rsidR="00E01501" w:rsidRPr="00EB636D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</w:p>
    <w:p w:rsidR="00E01501" w:rsidRPr="00EB636D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EB636D">
        <w:rPr>
          <w:rFonts w:ascii="Arial" w:eastAsia="Times New Roman" w:hAnsi="Arial" w:cs="Arial"/>
          <w:color w:val="008000"/>
          <w:sz w:val="25"/>
          <w:szCs w:val="25"/>
          <w:lang w:bidi="hi-IN"/>
        </w:rPr>
        <w:t>// 02</w:t>
      </w:r>
    </w:p>
    <w:p w:rsidR="00E01501" w:rsidRPr="00EB636D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EB636D">
        <w:rPr>
          <w:rFonts w:ascii="Arial" w:eastAsia="Times New Roman" w:hAnsi="Arial" w:cs="Arial"/>
          <w:color w:val="008000"/>
          <w:sz w:val="25"/>
          <w:szCs w:val="25"/>
          <w:lang w:bidi="hi-IN"/>
        </w:rPr>
        <w:t>false</w:t>
      </w:r>
    </w:p>
    <w:p w:rsidR="00E01501" w:rsidRPr="00EB636D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EB636D">
        <w:rPr>
          <w:rFonts w:ascii="Arial" w:eastAsia="Times New Roman" w:hAnsi="Arial" w:cs="Arial"/>
          <w:color w:val="008000"/>
          <w:sz w:val="25"/>
          <w:szCs w:val="25"/>
          <w:lang w:bidi="hi-IN"/>
        </w:rPr>
        <w:t>true</w:t>
      </w:r>
    </w:p>
    <w:p w:rsidR="00E01501" w:rsidRPr="00EB636D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EB636D">
        <w:rPr>
          <w:rFonts w:ascii="Arial" w:eastAsia="Times New Roman" w:hAnsi="Arial" w:cs="Arial"/>
          <w:color w:val="008000"/>
          <w:sz w:val="25"/>
          <w:szCs w:val="25"/>
          <w:lang w:bidi="hi-IN"/>
        </w:rPr>
        <w:t>error: incompatible types: C cannot be converted to B</w:t>
      </w:r>
    </w:p>
    <w:p w:rsidR="00E01501" w:rsidRPr="00EB636D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EB636D">
        <w:rPr>
          <w:rFonts w:ascii="Arial" w:eastAsia="Times New Roman" w:hAnsi="Arial" w:cs="Arial"/>
          <w:color w:val="008000"/>
          <w:sz w:val="25"/>
          <w:szCs w:val="25"/>
          <w:lang w:bidi="hi-IN"/>
        </w:rPr>
        <w:t>    System.out.println(c instanceof B);</w:t>
      </w:r>
    </w:p>
    <w:p w:rsidR="00E01501" w:rsidRPr="00EB636D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EB636D">
        <w:rPr>
          <w:rFonts w:ascii="Arial" w:eastAsia="Times New Roman" w:hAnsi="Arial" w:cs="Arial"/>
          <w:color w:val="008000"/>
          <w:sz w:val="25"/>
          <w:szCs w:val="25"/>
          <w:lang w:bidi="hi-IN"/>
        </w:rPr>
        <w:t>                     ^</w:t>
      </w:r>
    </w:p>
    <w:p w:rsidR="00E01501" w:rsidRPr="00EB636D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EB636D">
        <w:rPr>
          <w:rFonts w:ascii="Arial" w:eastAsia="Times New Roman" w:hAnsi="Arial" w:cs="Arial"/>
          <w:color w:val="008000"/>
          <w:sz w:val="25"/>
          <w:szCs w:val="25"/>
          <w:lang w:bidi="hi-IN"/>
        </w:rPr>
        <w:t>// 03</w:t>
      </w:r>
    </w:p>
    <w:p w:rsidR="00E01501" w:rsidRPr="00EB636D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EB636D">
        <w:rPr>
          <w:rFonts w:ascii="Arial" w:eastAsia="Times New Roman" w:hAnsi="Arial" w:cs="Arial"/>
          <w:color w:val="008000"/>
          <w:sz w:val="25"/>
          <w:szCs w:val="25"/>
          <w:lang w:bidi="hi-IN"/>
        </w:rPr>
        <w:t>false</w:t>
      </w:r>
    </w:p>
    <w:p w:rsidR="00E01501" w:rsidRPr="00EB636D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EB636D">
        <w:rPr>
          <w:rFonts w:ascii="Arial" w:eastAsia="Times New Roman" w:hAnsi="Arial" w:cs="Arial"/>
          <w:color w:val="008000"/>
          <w:sz w:val="25"/>
          <w:szCs w:val="25"/>
          <w:lang w:bidi="hi-IN"/>
        </w:rPr>
        <w:t>error: incompatible types: B cannot be converted to C</w:t>
      </w:r>
    </w:p>
    <w:p w:rsidR="00E01501" w:rsidRPr="00EB636D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EB636D">
        <w:rPr>
          <w:rFonts w:ascii="Arial" w:eastAsia="Times New Roman" w:hAnsi="Arial" w:cs="Arial"/>
          <w:color w:val="008000"/>
          <w:sz w:val="25"/>
          <w:szCs w:val="25"/>
          <w:lang w:bidi="hi-IN"/>
        </w:rPr>
        <w:t>    System.out.println(b instanceof C);</w:t>
      </w:r>
    </w:p>
    <w:p w:rsidR="00E01501" w:rsidRPr="00EB636D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EB636D">
        <w:rPr>
          <w:rFonts w:ascii="Arial" w:eastAsia="Times New Roman" w:hAnsi="Arial" w:cs="Arial"/>
          <w:color w:val="008000"/>
          <w:sz w:val="25"/>
          <w:szCs w:val="25"/>
          <w:lang w:bidi="hi-IN"/>
        </w:rPr>
        <w:t>                       ^</w:t>
      </w:r>
    </w:p>
    <w:p w:rsidR="00E01501" w:rsidRPr="00EB636D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EB636D">
        <w:rPr>
          <w:rFonts w:ascii="Arial" w:eastAsia="Times New Roman" w:hAnsi="Arial" w:cs="Arial"/>
          <w:color w:val="008000"/>
          <w:sz w:val="25"/>
          <w:szCs w:val="25"/>
          <w:lang w:bidi="hi-IN"/>
        </w:rPr>
        <w:t>true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B51E4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</w:pPr>
      <w:proofErr w:type="gramStart"/>
      <w:r w:rsidRPr="00B51E40"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  <w:lastRenderedPageBreak/>
        <w:t xml:space="preserve">instanceof keyword </w:t>
      </w:r>
      <w:proofErr w:type="spellStart"/>
      <w:r w:rsidRPr="00B51E40"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  <w:t>ka</w:t>
      </w:r>
      <w:proofErr w:type="spellEnd"/>
      <w:r w:rsidRPr="00B51E40"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  <w:t xml:space="preserve"> use parent - child relation me hi </w:t>
      </w:r>
      <w:proofErr w:type="spellStart"/>
      <w:r w:rsidRPr="00B51E40"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  <w:t>kar</w:t>
      </w:r>
      <w:proofErr w:type="spellEnd"/>
      <w:r w:rsidRPr="00B51E40"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  <w:t xml:space="preserve"> </w:t>
      </w:r>
      <w:proofErr w:type="spellStart"/>
      <w:r w:rsidRPr="00B51E40"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  <w:t>sakte</w:t>
      </w:r>
      <w:proofErr w:type="spellEnd"/>
      <w:r w:rsidRPr="00B51E40"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  <w:t xml:space="preserve"> he.</w:t>
      </w:r>
      <w:proofErr w:type="gramEnd"/>
      <w:r w:rsidRPr="00B51E40"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  <w:t xml:space="preserve"> </w:t>
      </w:r>
      <w:r w:rsidR="00C877B5" w:rsidRPr="00B51E40"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31_Object_Class_instanceof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Object o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Objec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String s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StringBuffer b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Buffer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o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Objec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s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Objec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b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Objec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o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s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System.out.println(b1 instanceof String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3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o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Buffer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System.out.println(s1 instanceof StringBuffer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b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Buffer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B51E4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B51E40">
        <w:rPr>
          <w:rFonts w:ascii="Arial" w:eastAsia="Times New Roman" w:hAnsi="Arial" w:cs="Arial"/>
          <w:color w:val="008000"/>
          <w:sz w:val="25"/>
          <w:szCs w:val="25"/>
          <w:lang w:bidi="hi-IN"/>
        </w:rPr>
        <w:t>// 01</w:t>
      </w:r>
    </w:p>
    <w:p w:rsidR="00E01501" w:rsidRPr="00B51E4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B51E40">
        <w:rPr>
          <w:rFonts w:ascii="Arial" w:eastAsia="Times New Roman" w:hAnsi="Arial" w:cs="Arial"/>
          <w:color w:val="008000"/>
          <w:sz w:val="25"/>
          <w:szCs w:val="25"/>
          <w:lang w:bidi="hi-IN"/>
        </w:rPr>
        <w:t>true</w:t>
      </w:r>
    </w:p>
    <w:p w:rsidR="00E01501" w:rsidRPr="00B51E4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B51E40">
        <w:rPr>
          <w:rFonts w:ascii="Arial" w:eastAsia="Times New Roman" w:hAnsi="Arial" w:cs="Arial"/>
          <w:color w:val="008000"/>
          <w:sz w:val="25"/>
          <w:szCs w:val="25"/>
          <w:lang w:bidi="hi-IN"/>
        </w:rPr>
        <w:t>true</w:t>
      </w:r>
    </w:p>
    <w:p w:rsidR="00E01501" w:rsidRPr="00B51E4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B51E40">
        <w:rPr>
          <w:rFonts w:ascii="Arial" w:eastAsia="Times New Roman" w:hAnsi="Arial" w:cs="Arial"/>
          <w:color w:val="008000"/>
          <w:sz w:val="25"/>
          <w:szCs w:val="25"/>
          <w:lang w:bidi="hi-IN"/>
        </w:rPr>
        <w:t>true</w:t>
      </w:r>
    </w:p>
    <w:p w:rsidR="00E01501" w:rsidRPr="00B51E4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</w:p>
    <w:p w:rsidR="00E01501" w:rsidRPr="00B51E4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B51E40">
        <w:rPr>
          <w:rFonts w:ascii="Arial" w:eastAsia="Times New Roman" w:hAnsi="Arial" w:cs="Arial"/>
          <w:color w:val="008000"/>
          <w:sz w:val="25"/>
          <w:szCs w:val="25"/>
          <w:lang w:bidi="hi-IN"/>
        </w:rPr>
        <w:t>// 02</w:t>
      </w:r>
    </w:p>
    <w:p w:rsidR="00E01501" w:rsidRPr="00B51E4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B51E40">
        <w:rPr>
          <w:rFonts w:ascii="Arial" w:eastAsia="Times New Roman" w:hAnsi="Arial" w:cs="Arial"/>
          <w:color w:val="008000"/>
          <w:sz w:val="25"/>
          <w:szCs w:val="25"/>
          <w:lang w:bidi="hi-IN"/>
        </w:rPr>
        <w:t>false</w:t>
      </w:r>
    </w:p>
    <w:p w:rsidR="00E01501" w:rsidRPr="00B51E4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B51E40">
        <w:rPr>
          <w:rFonts w:ascii="Arial" w:eastAsia="Times New Roman" w:hAnsi="Arial" w:cs="Arial"/>
          <w:color w:val="008000"/>
          <w:sz w:val="25"/>
          <w:szCs w:val="25"/>
          <w:lang w:bidi="hi-IN"/>
        </w:rPr>
        <w:t>true</w:t>
      </w:r>
    </w:p>
    <w:p w:rsidR="00E01501" w:rsidRPr="00B51E4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B51E40">
        <w:rPr>
          <w:rFonts w:ascii="Arial" w:eastAsia="Times New Roman" w:hAnsi="Arial" w:cs="Arial"/>
          <w:color w:val="008000"/>
          <w:sz w:val="25"/>
          <w:szCs w:val="25"/>
          <w:lang w:bidi="hi-IN"/>
        </w:rPr>
        <w:t>error: incompatible types: StringBuffer cannot be converted to String</w:t>
      </w:r>
    </w:p>
    <w:p w:rsidR="00E01501" w:rsidRPr="00B51E4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B51E40">
        <w:rPr>
          <w:rFonts w:ascii="Arial" w:eastAsia="Times New Roman" w:hAnsi="Arial" w:cs="Arial"/>
          <w:color w:val="008000"/>
          <w:sz w:val="25"/>
          <w:szCs w:val="25"/>
          <w:lang w:bidi="hi-IN"/>
        </w:rPr>
        <w:t>    System.out.println(b1 instanceof String);</w:t>
      </w:r>
    </w:p>
    <w:p w:rsidR="00E01501" w:rsidRPr="00B51E4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B51E40">
        <w:rPr>
          <w:rFonts w:ascii="Arial" w:eastAsia="Times New Roman" w:hAnsi="Arial" w:cs="Arial"/>
          <w:color w:val="008000"/>
          <w:sz w:val="25"/>
          <w:szCs w:val="25"/>
          <w:lang w:bidi="hi-IN"/>
        </w:rPr>
        <w:t>                       ^</w:t>
      </w:r>
    </w:p>
    <w:p w:rsidR="00E01501" w:rsidRPr="00B51E4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B51E40">
        <w:rPr>
          <w:rFonts w:ascii="Arial" w:eastAsia="Times New Roman" w:hAnsi="Arial" w:cs="Arial"/>
          <w:color w:val="008000"/>
          <w:sz w:val="25"/>
          <w:szCs w:val="25"/>
          <w:lang w:bidi="hi-IN"/>
        </w:rPr>
        <w:t>// 03</w:t>
      </w:r>
    </w:p>
    <w:p w:rsidR="00E01501" w:rsidRPr="00B51E4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B51E40">
        <w:rPr>
          <w:rFonts w:ascii="Arial" w:eastAsia="Times New Roman" w:hAnsi="Arial" w:cs="Arial"/>
          <w:color w:val="008000"/>
          <w:sz w:val="25"/>
          <w:szCs w:val="25"/>
          <w:lang w:bidi="hi-IN"/>
        </w:rPr>
        <w:t>false</w:t>
      </w:r>
    </w:p>
    <w:p w:rsidR="00E01501" w:rsidRPr="00B51E4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B51E40">
        <w:rPr>
          <w:rFonts w:ascii="Arial" w:eastAsia="Times New Roman" w:hAnsi="Arial" w:cs="Arial"/>
          <w:color w:val="008000"/>
          <w:sz w:val="25"/>
          <w:szCs w:val="25"/>
          <w:lang w:bidi="hi-IN"/>
        </w:rPr>
        <w:t> error: incompatible types: String cannot be converted to StringBuffer</w:t>
      </w:r>
    </w:p>
    <w:p w:rsidR="00E01501" w:rsidRPr="00B51E4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B51E40">
        <w:rPr>
          <w:rFonts w:ascii="Arial" w:eastAsia="Times New Roman" w:hAnsi="Arial" w:cs="Arial"/>
          <w:color w:val="008000"/>
          <w:sz w:val="25"/>
          <w:szCs w:val="25"/>
          <w:lang w:bidi="hi-IN"/>
        </w:rPr>
        <w:t>        System.out.println(s1 instanceof StringBuffer);</w:t>
      </w:r>
    </w:p>
    <w:p w:rsidR="00E01501" w:rsidRPr="00B51E4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  <w:r w:rsidRPr="00B51E40">
        <w:rPr>
          <w:rFonts w:ascii="Arial" w:eastAsia="Times New Roman" w:hAnsi="Arial" w:cs="Arial"/>
          <w:color w:val="008000"/>
          <w:sz w:val="25"/>
          <w:szCs w:val="25"/>
          <w:lang w:bidi="hi-IN"/>
        </w:rPr>
        <w:t>                           ^</w:t>
      </w:r>
    </w:p>
    <w:p w:rsidR="00E01501" w:rsidRDefault="00B51E40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5"/>
          <w:szCs w:val="25"/>
          <w:lang w:bidi="hi-IN"/>
        </w:rPr>
      </w:pPr>
      <w:r w:rsidRPr="00B51E40">
        <w:rPr>
          <w:rFonts w:ascii="Arial" w:eastAsia="Times New Roman" w:hAnsi="Arial" w:cs="Arial"/>
          <w:color w:val="008000"/>
          <w:sz w:val="25"/>
          <w:szCs w:val="25"/>
          <w:lang w:bidi="hi-IN"/>
        </w:rPr>
        <w:t>T</w:t>
      </w:r>
      <w:r w:rsidR="00E01501" w:rsidRPr="00B51E40">
        <w:rPr>
          <w:rFonts w:ascii="Arial" w:eastAsia="Times New Roman" w:hAnsi="Arial" w:cs="Arial"/>
          <w:color w:val="008000"/>
          <w:sz w:val="25"/>
          <w:szCs w:val="25"/>
          <w:lang w:bidi="hi-IN"/>
        </w:rPr>
        <w:t>rue</w:t>
      </w:r>
    </w:p>
    <w:p w:rsidR="00B51E40" w:rsidRPr="00B51E40" w:rsidRDefault="00B51E40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C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xtend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32_Object_Class_instanceof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Object o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Objec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String s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StringBuffer b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Buffer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o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Objec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s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Objec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b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Objec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o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Objec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s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Objec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b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Objec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3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o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Objec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s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Objec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b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Objec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D65810" w:rsidRPr="00781A90" w:rsidRDefault="00D65810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03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D45090" w:rsidRPr="00781A90" w:rsidRDefault="00D45090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</w:p>
    <w:p w:rsidR="00D24734" w:rsidRPr="00781A90" w:rsidRDefault="00D24734" w:rsidP="00D247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  <w:lastRenderedPageBreak/>
        <w:t xml:space="preserve">null </w:t>
      </w:r>
      <w:proofErr w:type="spellStart"/>
      <w:r w:rsidRPr="00781A90"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  <w:t>ke</w:t>
      </w:r>
      <w:proofErr w:type="spellEnd"/>
      <w:r w:rsidRPr="00781A90"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  <w:t xml:space="preserve"> case me </w:t>
      </w:r>
      <w:proofErr w:type="spellStart"/>
      <w:r w:rsidRPr="00781A90"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  <w:t>hamesha</w:t>
      </w:r>
      <w:proofErr w:type="spellEnd"/>
      <w:r w:rsidRPr="00781A90"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  <w:t xml:space="preserve"> , false hi </w:t>
      </w:r>
      <w:proofErr w:type="spellStart"/>
      <w:r w:rsidRPr="00781A90"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  <w:t>aayega</w:t>
      </w:r>
      <w:proofErr w:type="spellEnd"/>
      <w:r w:rsidRPr="00781A90">
        <w:rPr>
          <w:rFonts w:ascii="Arial" w:eastAsia="Times New Roman" w:hAnsi="Arial" w:cs="Arial"/>
          <w:b/>
          <w:bCs/>
          <w:color w:val="31849B" w:themeColor="accent5" w:themeShade="BF"/>
          <w:sz w:val="26"/>
          <w:szCs w:val="26"/>
          <w:lang w:bidi="hi-IN"/>
        </w:rPr>
        <w:t>.</w:t>
      </w:r>
    </w:p>
    <w:p w:rsidR="00D24734" w:rsidRDefault="00D24734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33_Object_Class_instanceof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ull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Objec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ull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Objec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ull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Objec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FE3D40" w:rsidRPr="00781A90" w:rsidRDefault="00FE3D40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FE3D40" w:rsidRPr="00781A90" w:rsidRDefault="00FE3D40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34_Object_Class_equals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Double a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.8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.8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Double x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0.8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Double y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0.8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a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b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x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y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a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b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x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y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String class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i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.equals() method content compare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m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rti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he.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( == ) operator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referanc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o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compare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rta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he.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DC6F98" w:rsidRPr="00781A90" w:rsidRDefault="00DC6F98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DC6F98" w:rsidRPr="00781A90" w:rsidRDefault="00DC6F98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35_Object_Class_equals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String s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String s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 xml:space="preserve">"Ram </w:t>
      </w:r>
      <w:proofErr w:type="spellStart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Ji</w:t>
      </w:r>
      <w:proofErr w:type="spellEnd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String s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String class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i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.equals() method content compare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m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rti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he.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( == ) operator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referanc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o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compare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rta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he.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B75B64" w:rsidRPr="00781A90" w:rsidRDefault="00B75B64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D24734" w:rsidRDefault="00D24734">
      <w:pPr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36_Object_Class_equals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StringBuffer s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Buffer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StringBuffer s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Buffer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 xml:space="preserve">"Ram </w:t>
      </w:r>
      <w:proofErr w:type="spellStart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Ji</w:t>
      </w:r>
      <w:proofErr w:type="spellEnd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StringBuffer s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Buffer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StringBuffer class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i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.equals() method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nai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he that's by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Object class li equals or ( == ) operator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referanc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o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compare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rta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he.</w:t>
      </w:r>
    </w:p>
    <w:p w:rsidR="00AA2C46" w:rsidRPr="00781A90" w:rsidRDefault="00AA2C46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</w:p>
    <w:p w:rsidR="00AA2C46" w:rsidRPr="00781A90" w:rsidRDefault="00AA2C46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AA2C46" w:rsidRPr="00781A90" w:rsidRDefault="00AA2C46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</w:p>
    <w:p w:rsidR="00AA2C46" w:rsidRPr="00781A90" w:rsidRDefault="00AA2C46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AA2C46" w:rsidRPr="00781A90" w:rsidRDefault="00AA2C46" w:rsidP="005602C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name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 to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Id : "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+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+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, Name : "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+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37_Object_Class_equals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proofErr w:type="spellStart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Sita</w:t>
      </w:r>
      <w:proofErr w:type="spellEnd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Id : 101, Name : Ram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Id : 102, Name :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Sita</w:t>
      </w:r>
      <w:proofErr w:type="spellEnd"/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Id : 101, Name : Ram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A4BF0" w:rsidRPr="00781A90" w:rsidRDefault="00EA4BF0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</w:p>
    <w:p w:rsidR="00A06A3D" w:rsidRDefault="00A06A3D">
      <w:pPr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name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boolea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bject o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ru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38_Object_Class_equals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proofErr w:type="spellStart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Sita</w:t>
      </w:r>
      <w:proofErr w:type="spellEnd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Object class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i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equals method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referanc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omparion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m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rti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he.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ham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chaht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he content compare ho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sha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purpose se equals method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o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overRid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rt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he.</w:t>
      </w:r>
    </w:p>
    <w:p w:rsidR="00EA4BF0" w:rsidRPr="00781A90" w:rsidRDefault="00EA4BF0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A4BF0" w:rsidRPr="00781A90" w:rsidRDefault="00EA4BF0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A06A3D" w:rsidRDefault="00A06A3D">
      <w:pPr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name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boolea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bject o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ru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39_Object_Class_equals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proofErr w:type="spellStart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Sita</w:t>
      </w:r>
      <w:proofErr w:type="spellEnd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4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4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4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4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10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10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10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10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102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101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A526F1" w:rsidRPr="00781A90" w:rsidRDefault="00A526F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</w:p>
    <w:p w:rsidR="00A526F1" w:rsidRPr="00781A90" w:rsidRDefault="00A526F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if Case :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public boolean equals(Object o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System.out.println(o.id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return true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error: cannot find symbol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System.out.println(o.id);</w:t>
      </w:r>
    </w:p>
    <w:p w:rsidR="000B6A3D" w:rsidRPr="00781A90" w:rsidRDefault="000B6A3D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                   ^</w:t>
      </w:r>
    </w:p>
    <w:p w:rsidR="000360DB" w:rsidRPr="00781A90" w:rsidRDefault="000360DB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9428A4" w:rsidRPr="00781A90" w:rsidRDefault="009428A4" w:rsidP="005602CC">
      <w:pPr>
        <w:spacing w:after="0" w:line="240" w:lineRule="auto"/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pacing w:after="0" w:line="240" w:lineRule="auto"/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name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boolea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bject o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if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&amp;&amp;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ru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fals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40_Object_Class_equals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proofErr w:type="spellStart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Sita</w:t>
      </w:r>
      <w:proofErr w:type="spellEnd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4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4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4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4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1315C" w:rsidRPr="00781A90" w:rsidRDefault="00E1315C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A06A3D" w:rsidRDefault="00A06A3D">
      <w:pPr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name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6F364A" w:rsidRPr="00781A90" w:rsidRDefault="006F364A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boolea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bject o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if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&amp;&amp;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ru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fals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C43B8F" w:rsidRPr="00781A90" w:rsidRDefault="00C43B8F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41_Object_Class_equals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proofErr w:type="spellStart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Sita</w:t>
      </w:r>
      <w:proofErr w:type="spellEnd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4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4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System.out.println( e3.equals(101) 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System.out.println( e3.equals("Ram") 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// System.out.println( e3.equals(null) 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A2002" w:rsidRPr="00781A90" w:rsidRDefault="00EA2002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java.lang.ClassCastE</w:t>
      </w:r>
      <w:r w:rsidR="00EA2002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xception: java.lang.Integer can’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 be cast to Employe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java.lang.ClassCastE</w:t>
      </w:r>
      <w:r w:rsidR="00EA2002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xception: java.lang.String  can’</w:t>
      </w: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 be cast to Employee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java.lang.NullPointerException</w:t>
      </w:r>
    </w:p>
    <w:p w:rsidR="00C43B8F" w:rsidRPr="00781A90" w:rsidRDefault="00C43B8F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A06A3D" w:rsidRDefault="00A06A3D">
      <w:pPr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name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42_Object_Class_equals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proofErr w:type="spellStart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Sita</w:t>
      </w:r>
      <w:proofErr w:type="spellEnd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4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4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ull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9B16DE" w:rsidRPr="00781A90" w:rsidRDefault="009B16DE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9B16DE" w:rsidRPr="00781A90" w:rsidRDefault="009B16DE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A06A3D" w:rsidRDefault="00A06A3D">
      <w:pPr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name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boolea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bject o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ry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Employee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if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&amp;&amp;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ru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fals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catch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xception 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fals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43_Object_Class_equals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proofErr w:type="spellStart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Sita</w:t>
      </w:r>
      <w:proofErr w:type="spellEnd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4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BC23B4" w:rsidRPr="00781A90" w:rsidRDefault="00E01501" w:rsidP="00BC23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="00CE31C2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 xml:space="preserve"> </w:t>
      </w:r>
      <w:r w:rsidR="00BC23B4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 xml:space="preserve">   </w:t>
      </w:r>
      <w:r w:rsidR="00BC23B4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="00CE31C2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 xml:space="preserve"> </w:t>
      </w:r>
      <w:r w:rsidR="00A511ED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 xml:space="preserve">  </w:t>
      </w:r>
      <w:r w:rsidR="00BC23B4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r w:rsidR="00BC23B4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4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="00BC23B4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 xml:space="preserve"> </w:t>
      </w:r>
      <w:r w:rsidR="00CE31C2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 xml:space="preserve"> </w:t>
      </w:r>
      <w:r w:rsidR="00BC23B4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 xml:space="preserve">  </w:t>
      </w:r>
      <w:r w:rsidR="00BC23B4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="00A039C8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 xml:space="preserve">   </w:t>
      </w:r>
      <w:r w:rsidR="00A039C8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="00A039C8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  <w:r w:rsidR="00A039C8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ull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="00A039C8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 xml:space="preserve">  </w:t>
      </w:r>
      <w:r w:rsidR="00A039C8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</w:p>
    <w:p w:rsidR="00A06A3D" w:rsidRDefault="00A06A3D">
      <w:pPr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name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boolea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bject o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if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o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Employee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if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&amp;&amp;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ru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fals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fals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860784" w:rsidRPr="00781A90" w:rsidRDefault="00860784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44_Object_Class_equals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proofErr w:type="spellStart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Sita</w:t>
      </w:r>
      <w:proofErr w:type="spellEnd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4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="00470748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ab/>
      </w:r>
      <w:r w:rsidR="00470748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ab/>
      </w:r>
      <w:r w:rsidR="00470748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="00470748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ab/>
      </w:r>
      <w:r w:rsidR="00470748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ab/>
      </w:r>
      <w:r w:rsidR="00470748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4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="00470748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ab/>
      </w:r>
      <w:r w:rsidR="00470748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ab/>
      </w:r>
      <w:r w:rsidR="00470748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="00470748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ab/>
      </w:r>
      <w:r w:rsidR="00470748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ab/>
      </w:r>
      <w:r w:rsidR="00470748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="00470748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ab/>
      </w:r>
      <w:r w:rsidR="00470748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ull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="00470748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ab/>
      </w:r>
      <w:r w:rsidR="00470748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422F4C" w:rsidRPr="00781A90" w:rsidRDefault="00422F4C">
      <w:pPr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int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name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boolea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bject o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if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hi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o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="00996DA7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ab/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ru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996DA7" w:rsidRPr="00781A90" w:rsidRDefault="00996DA7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if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o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instanceof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Employee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if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id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&amp;&amp;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proofErr w:type="spellStart"/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proofErr w:type="spellEnd"/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nam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tru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   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fals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e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   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return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fals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AE3182" w:rsidRPr="00781A90" w:rsidRDefault="00AE3182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45_Object_Class_equals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proofErr w:type="spellStart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Sita</w:t>
      </w:r>
      <w:proofErr w:type="spellEnd"/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mployee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,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Employee e4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="00C732ED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ab/>
      </w:r>
      <w:r w:rsidR="00C732ED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ab/>
      </w:r>
      <w:r w:rsidR="00C732ED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="00C732ED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ab/>
      </w:r>
      <w:r w:rsidR="00C732ED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ab/>
      </w:r>
      <w:r w:rsidR="00C732ED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4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="00C732ED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ab/>
      </w:r>
      <w:r w:rsidR="00C732ED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ab/>
      </w:r>
      <w:r w:rsidR="00C732ED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FF8000"/>
          <w:sz w:val="26"/>
          <w:szCs w:val="26"/>
          <w:lang w:bidi="hi-IN"/>
        </w:rPr>
        <w:t>10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="00C732ED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ab/>
      </w:r>
      <w:r w:rsidR="00C732ED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ab/>
      </w:r>
      <w:r w:rsidR="00C732ED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="00C732ED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ab/>
      </w:r>
      <w:r w:rsidR="00C732ED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e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equal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ull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  <w:r w:rsidR="00C732ED"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ab/>
      </w:r>
      <w:r w:rsidR="00C732ED"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AF186F" w:rsidRPr="00781A90" w:rsidRDefault="00E01501" w:rsidP="00422F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AF186F" w:rsidRPr="00781A90" w:rsidRDefault="00AF186F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A06A3D" w:rsidRDefault="00A06A3D">
      <w:pPr>
        <w:rPr>
          <w:rFonts w:ascii="Arial" w:eastAsia="Times New Roman" w:hAnsi="Arial" w:cs="Arial"/>
          <w:color w:val="8000FF"/>
          <w:sz w:val="26"/>
          <w:szCs w:val="26"/>
          <w:lang w:bidi="hi-IN"/>
        </w:rPr>
      </w:pPr>
      <w:r>
        <w:rPr>
          <w:rFonts w:ascii="Arial" w:eastAsia="Times New Roman" w:hAnsi="Arial" w:cs="Arial"/>
          <w:color w:val="8000FF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46_Object_Class_Operator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String s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StringBuffer s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Buffer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s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error: incomparable types: String and StringBuffer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        System.out.println(s1 == s2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                                      ^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(==) Operator Parent child relation me hi work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rt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he.</w:t>
      </w:r>
    </w:p>
    <w:p w:rsidR="00720C59" w:rsidRPr="00781A90" w:rsidRDefault="00720C59" w:rsidP="005602CC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720C59" w:rsidRPr="00781A90" w:rsidRDefault="00720C59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47_Object_Class_Operator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Object s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Object s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Buffer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s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(==) Operator Parent child relation me hi work </w:t>
      </w:r>
      <w:proofErr w:type="spellStart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karte</w:t>
      </w:r>
      <w:proofErr w:type="spellEnd"/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he.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--------------------------------------------------------------</w:t>
      </w: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AB2E69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/>
      </w:r>
    </w:p>
    <w:p w:rsidR="00AB2E69" w:rsidRPr="00781A90" w:rsidRDefault="00AB2E69">
      <w:pPr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 w:type="page"/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lastRenderedPageBreak/>
        <w:t>class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Q48_Object_Class_Operator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publ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static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color w:val="8000FF"/>
          <w:sz w:val="26"/>
          <w:szCs w:val="26"/>
          <w:lang w:bidi="hi-IN"/>
        </w:rPr>
        <w:t>void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mai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String args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[])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{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Object s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ew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tring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808080"/>
          <w:sz w:val="26"/>
          <w:szCs w:val="26"/>
          <w:lang w:bidi="hi-IN"/>
        </w:rPr>
        <w:t>"Ram"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Object s2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</w:t>
      </w:r>
      <w:r w:rsidRPr="00781A90">
        <w:rPr>
          <w:rFonts w:ascii="Arial" w:eastAsia="Times New Roman" w:hAnsi="Arial" w:cs="Arial"/>
          <w:b/>
          <w:bCs/>
          <w:color w:val="0000FF"/>
          <w:sz w:val="26"/>
          <w:szCs w:val="26"/>
          <w:lang w:bidi="hi-IN"/>
        </w:rPr>
        <w:t>null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Object s3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1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s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2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    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        System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out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.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>println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(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s1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==</w:t>
      </w: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 s3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);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t xml:space="preserve">    </w:t>
      </w: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b/>
          <w:bCs/>
          <w:color w:val="000080"/>
          <w:sz w:val="26"/>
          <w:szCs w:val="26"/>
          <w:lang w:bidi="hi-IN"/>
        </w:rPr>
        <w:t>}</w:t>
      </w:r>
    </w:p>
    <w:p w:rsidR="001C5D79" w:rsidRPr="00781A90" w:rsidRDefault="001C5D79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fals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true</w:t>
      </w:r>
    </w:p>
    <w:p w:rsidR="00E01501" w:rsidRPr="00781A90" w:rsidRDefault="00E01501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>--------------------------------------------------------------</w:t>
      </w:r>
    </w:p>
    <w:p w:rsidR="00E01501" w:rsidRPr="00781A90" w:rsidRDefault="00C877B5" w:rsidP="00560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8000"/>
          <w:sz w:val="26"/>
          <w:szCs w:val="26"/>
          <w:lang w:bidi="hi-IN"/>
        </w:rPr>
        <w:t xml:space="preserve"> </w:t>
      </w:r>
    </w:p>
    <w:p w:rsidR="001C5D79" w:rsidRPr="00781A90" w:rsidRDefault="001C5D79" w:rsidP="0061132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781A90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r w:rsidRPr="00781A90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49_Object_Class_Operator</w:t>
      </w:r>
    </w:p>
    <w:p w:rsidR="001C5D79" w:rsidRPr="001C5D79" w:rsidRDefault="001C5D79" w:rsidP="0061132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1C5D7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1C5D79" w:rsidRPr="001C5D79" w:rsidRDefault="001C5D79" w:rsidP="0061132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1C5D7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1C5D79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r w:rsidRPr="001C5D7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1C5D79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1C5D7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1C5D79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1C5D7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1C5D7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1C5D79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1C5D7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1C5D79" w:rsidRPr="001C5D79" w:rsidRDefault="001C5D79" w:rsidP="0061132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1C5D7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1C5D7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1C5D79" w:rsidRPr="001C5D79" w:rsidRDefault="001C5D79" w:rsidP="0061132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1C5D7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Object s1 </w:t>
      </w:r>
      <w:r w:rsidRPr="001C5D7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1C5D7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1C5D7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1C5D7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tring</w:t>
      </w:r>
      <w:r w:rsidRPr="001C5D7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1C5D79">
        <w:rPr>
          <w:rFonts w:ascii="Arial" w:eastAsia="Times New Roman" w:hAnsi="Arial" w:cs="Arial"/>
          <w:color w:val="808080"/>
          <w:sz w:val="30"/>
          <w:szCs w:val="30"/>
          <w:lang w:bidi="hi-IN"/>
        </w:rPr>
        <w:t>"Ram"</w:t>
      </w:r>
      <w:r w:rsidRPr="001C5D7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1C5D79" w:rsidRPr="001C5D79" w:rsidRDefault="001C5D79" w:rsidP="0061132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1C5D7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Object s2 </w:t>
      </w:r>
      <w:r w:rsidRPr="001C5D7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1C5D7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1C5D79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ull</w:t>
      </w:r>
      <w:r w:rsidRPr="001C5D7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1C5D79" w:rsidRPr="001C5D79" w:rsidRDefault="001C5D79" w:rsidP="0061132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1C5D7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1C5D79" w:rsidRPr="001C5D79" w:rsidRDefault="001C5D79" w:rsidP="0061132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1C5D79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1C5D7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1C5D79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1C5D7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1C5D79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1C5D7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1C5D7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s1 </w:t>
      </w:r>
      <w:r w:rsidRPr="001C5D7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=</w:t>
      </w:r>
      <w:r w:rsidRPr="001C5D7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2</w:t>
      </w:r>
      <w:r w:rsidRPr="001C5D7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1C5D79" w:rsidRPr="001C5D79" w:rsidRDefault="001C5D79" w:rsidP="0061132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1C5D7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1C5D7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1C5D79" w:rsidRPr="001C5D79" w:rsidRDefault="001C5D79" w:rsidP="0061132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1C5D79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1C5D79" w:rsidRPr="001C5D79" w:rsidRDefault="001C5D79" w:rsidP="0061132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1C5D79" w:rsidRPr="001C5D79" w:rsidRDefault="001C5D79" w:rsidP="0061132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1C5D79">
        <w:rPr>
          <w:rFonts w:ascii="Arial" w:eastAsia="Times New Roman" w:hAnsi="Arial" w:cs="Arial"/>
          <w:color w:val="008000"/>
          <w:sz w:val="30"/>
          <w:szCs w:val="30"/>
          <w:lang w:bidi="hi-IN"/>
        </w:rPr>
        <w:t>false</w:t>
      </w:r>
    </w:p>
    <w:p w:rsidR="001C5D79" w:rsidRPr="001C5D79" w:rsidRDefault="001C5D79" w:rsidP="0061132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1C5D79" w:rsidRPr="001C5D79" w:rsidRDefault="001C5D79" w:rsidP="00611321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1C5D79">
        <w:rPr>
          <w:rFonts w:ascii="Arial" w:eastAsia="Times New Roman" w:hAnsi="Arial" w:cs="Arial"/>
          <w:color w:val="008000"/>
          <w:sz w:val="30"/>
          <w:szCs w:val="30"/>
          <w:lang w:bidi="hi-IN"/>
        </w:rPr>
        <w:t>--------------------------------------------------------------</w:t>
      </w:r>
    </w:p>
    <w:p w:rsidR="00A8230F" w:rsidRPr="00781A90" w:rsidRDefault="001C5D79" w:rsidP="00A8230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1C5D7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1C5D7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1C5D79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A8230F" w:rsidRPr="00781A90" w:rsidRDefault="00A8230F">
      <w:pPr>
        <w:rPr>
          <w:rFonts w:ascii="Arial" w:eastAsia="Times New Roman" w:hAnsi="Arial" w:cs="Arial"/>
          <w:color w:val="000000"/>
          <w:sz w:val="26"/>
          <w:szCs w:val="26"/>
          <w:lang w:bidi="hi-IN"/>
        </w:rPr>
      </w:pPr>
      <w:r w:rsidRPr="00781A90">
        <w:rPr>
          <w:rFonts w:ascii="Arial" w:eastAsia="Times New Roman" w:hAnsi="Arial" w:cs="Arial"/>
          <w:color w:val="000000"/>
          <w:sz w:val="26"/>
          <w:szCs w:val="26"/>
          <w:lang w:bidi="hi-IN"/>
        </w:rPr>
        <w:br w:type="page"/>
      </w:r>
    </w:p>
    <w:p w:rsidR="00E51EC4" w:rsidRPr="00C40B61" w:rsidRDefault="00531AC3" w:rsidP="00A8230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2"/>
          <w:szCs w:val="32"/>
          <w:lang w:bidi="hi-IN"/>
        </w:rPr>
      </w:pPr>
      <w:r w:rsidRPr="00C40B61">
        <w:rPr>
          <w:rFonts w:ascii="Arial" w:eastAsia="Times New Roman" w:hAnsi="Arial" w:cs="Arial"/>
          <w:color w:val="000000"/>
          <w:sz w:val="32"/>
          <w:szCs w:val="32"/>
          <w:lang w:bidi="hi-IN"/>
        </w:rPr>
        <w:lastRenderedPageBreak/>
        <w:t xml:space="preserve">Object Class Ki equals method </w:t>
      </w:r>
      <w:proofErr w:type="spellStart"/>
      <w:r w:rsidRPr="00C40B61">
        <w:rPr>
          <w:rFonts w:ascii="Arial" w:eastAsia="Times New Roman" w:hAnsi="Arial" w:cs="Arial"/>
          <w:color w:val="000000"/>
          <w:sz w:val="32"/>
          <w:szCs w:val="32"/>
          <w:lang w:bidi="hi-IN"/>
        </w:rPr>
        <w:t>ki</w:t>
      </w:r>
      <w:proofErr w:type="spellEnd"/>
      <w:r w:rsidRPr="00C40B61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definition ye he</w:t>
      </w:r>
    </w:p>
    <w:p w:rsidR="00C40B61" w:rsidRPr="00C40B61" w:rsidRDefault="00C40B61" w:rsidP="00F97C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00FF"/>
          <w:sz w:val="32"/>
          <w:szCs w:val="32"/>
          <w:lang w:bidi="hi-IN"/>
        </w:rPr>
      </w:pPr>
    </w:p>
    <w:p w:rsidR="00F97C78" w:rsidRPr="00C40B61" w:rsidRDefault="00F97C78" w:rsidP="00F97C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bidi="hi-IN"/>
        </w:rPr>
      </w:pPr>
      <w:r w:rsidRPr="00C40B61">
        <w:rPr>
          <w:rFonts w:ascii="Arial" w:eastAsia="Times New Roman" w:hAnsi="Arial" w:cs="Arial"/>
          <w:color w:val="8000FF"/>
          <w:sz w:val="32"/>
          <w:szCs w:val="32"/>
          <w:lang w:bidi="hi-IN"/>
        </w:rPr>
        <w:t>public</w:t>
      </w:r>
      <w:r w:rsidRPr="00C40B61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</w:t>
      </w:r>
      <w:r w:rsidRPr="00C40B61">
        <w:rPr>
          <w:rFonts w:ascii="Arial" w:eastAsia="Times New Roman" w:hAnsi="Arial" w:cs="Arial"/>
          <w:color w:val="8000FF"/>
          <w:sz w:val="32"/>
          <w:szCs w:val="32"/>
          <w:lang w:bidi="hi-IN"/>
        </w:rPr>
        <w:t>boolean</w:t>
      </w:r>
      <w:r w:rsidRPr="00C40B61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equals</w:t>
      </w:r>
      <w:r w:rsidRPr="00C40B61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(</w:t>
      </w:r>
      <w:r w:rsidRPr="00C40B61">
        <w:rPr>
          <w:rFonts w:ascii="Arial" w:eastAsia="Times New Roman" w:hAnsi="Arial" w:cs="Arial"/>
          <w:color w:val="000000"/>
          <w:sz w:val="32"/>
          <w:szCs w:val="32"/>
          <w:lang w:bidi="hi-IN"/>
        </w:rPr>
        <w:t>Object o</w:t>
      </w:r>
      <w:r w:rsidRPr="00C40B61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)</w:t>
      </w:r>
    </w:p>
    <w:p w:rsidR="00F97C78" w:rsidRPr="00C40B61" w:rsidRDefault="00F97C78" w:rsidP="00781A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</w:pPr>
      <w:r w:rsidRPr="00C40B61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{</w:t>
      </w:r>
    </w:p>
    <w:p w:rsidR="00781A90" w:rsidRPr="00C40B61" w:rsidRDefault="00F97C78" w:rsidP="00781A9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</w:pPr>
      <w:r w:rsidRPr="00C40B61">
        <w:rPr>
          <w:rFonts w:ascii="Arial" w:eastAsia="Times New Roman" w:hAnsi="Arial" w:cs="Arial"/>
          <w:color w:val="000000"/>
          <w:sz w:val="32"/>
          <w:szCs w:val="32"/>
          <w:lang w:bidi="hi-IN"/>
        </w:rPr>
        <w:tab/>
      </w:r>
      <w:r w:rsidRPr="00C40B61">
        <w:rPr>
          <w:rFonts w:ascii="Arial" w:eastAsia="Times New Roman" w:hAnsi="Arial" w:cs="Arial"/>
          <w:b/>
          <w:bCs/>
          <w:color w:val="0000FF"/>
          <w:sz w:val="32"/>
          <w:szCs w:val="32"/>
          <w:lang w:bidi="hi-IN"/>
        </w:rPr>
        <w:t>return</w:t>
      </w:r>
      <w:r w:rsidRPr="00C40B61">
        <w:rPr>
          <w:rFonts w:ascii="Arial" w:eastAsia="Times New Roman" w:hAnsi="Arial" w:cs="Arial"/>
          <w:b/>
          <w:bCs/>
          <w:color w:val="0000FF"/>
          <w:sz w:val="32"/>
          <w:szCs w:val="32"/>
          <w:lang w:bidi="hi-IN"/>
        </w:rPr>
        <w:t xml:space="preserve">  </w:t>
      </w:r>
      <w:r w:rsidR="00781A90" w:rsidRPr="00C40B61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(</w:t>
      </w:r>
      <w:r w:rsidR="00781A90" w:rsidRPr="00C40B61">
        <w:rPr>
          <w:rFonts w:ascii="Arial" w:eastAsia="Times New Roman" w:hAnsi="Arial" w:cs="Arial"/>
          <w:b/>
          <w:bCs/>
          <w:color w:val="0000FF"/>
          <w:sz w:val="32"/>
          <w:szCs w:val="32"/>
          <w:lang w:bidi="hi-IN"/>
        </w:rPr>
        <w:t>this</w:t>
      </w:r>
      <w:r w:rsidR="00781A90" w:rsidRPr="00C40B61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</w:t>
      </w:r>
      <w:r w:rsidR="00781A90" w:rsidRPr="00C40B61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==</w:t>
      </w:r>
      <w:r w:rsidR="00781A90" w:rsidRPr="00C40B61">
        <w:rPr>
          <w:rFonts w:ascii="Arial" w:eastAsia="Times New Roman" w:hAnsi="Arial" w:cs="Arial"/>
          <w:color w:val="000000"/>
          <w:sz w:val="32"/>
          <w:szCs w:val="32"/>
          <w:lang w:bidi="hi-IN"/>
        </w:rPr>
        <w:t xml:space="preserve"> o </w:t>
      </w:r>
      <w:r w:rsidR="00781A90" w:rsidRPr="00C40B61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)</w:t>
      </w:r>
      <w:r w:rsidRPr="00C40B61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 xml:space="preserve"> </w:t>
      </w:r>
      <w:r w:rsidR="00781A90" w:rsidRPr="00C40B61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;</w:t>
      </w:r>
    </w:p>
    <w:p w:rsidR="005810A0" w:rsidRPr="00C40B61" w:rsidRDefault="005810A0" w:rsidP="005810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bidi="hi-IN"/>
        </w:rPr>
      </w:pPr>
      <w:r w:rsidRPr="00C40B61">
        <w:rPr>
          <w:rFonts w:ascii="Arial" w:eastAsia="Times New Roman" w:hAnsi="Arial" w:cs="Arial"/>
          <w:b/>
          <w:bCs/>
          <w:color w:val="000080"/>
          <w:sz w:val="32"/>
          <w:szCs w:val="32"/>
          <w:lang w:bidi="hi-IN"/>
        </w:rPr>
        <w:t>}</w:t>
      </w:r>
    </w:p>
    <w:p w:rsidR="00781A90" w:rsidRPr="00C40B61" w:rsidRDefault="00781A90" w:rsidP="00A8230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2"/>
          <w:szCs w:val="32"/>
          <w:lang w:bidi="hi-IN"/>
        </w:rPr>
      </w:pPr>
    </w:p>
    <w:p w:rsidR="00C40B61" w:rsidRDefault="00C40B61" w:rsidP="00A8230F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</w:pPr>
      <w:r w:rsidRPr="00AC632C"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  <w:t>Object class l=</w:t>
      </w:r>
      <w:proofErr w:type="spellStart"/>
      <w:r w:rsidRPr="00AC632C"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  <w:t>ki</w:t>
      </w:r>
      <w:proofErr w:type="spellEnd"/>
      <w:r w:rsidRPr="00AC632C"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  <w:t xml:space="preserve"> equals method exception handle </w:t>
      </w:r>
      <w:proofErr w:type="spellStart"/>
      <w:r w:rsidRPr="00AC632C"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  <w:t>karne</w:t>
      </w:r>
      <w:proofErr w:type="spellEnd"/>
      <w:r w:rsidRPr="00AC632C"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  <w:t xml:space="preserve"> </w:t>
      </w:r>
      <w:proofErr w:type="spellStart"/>
      <w:r w:rsidRPr="00AC632C"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  <w:t>ke</w:t>
      </w:r>
      <w:proofErr w:type="spellEnd"/>
      <w:r w:rsidRPr="00AC632C"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  <w:t xml:space="preserve"> </w:t>
      </w:r>
      <w:proofErr w:type="spellStart"/>
      <w:r w:rsidRPr="00AC632C"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  <w:t>liye</w:t>
      </w:r>
      <w:proofErr w:type="spellEnd"/>
      <w:r w:rsidRPr="00AC632C"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  <w:t xml:space="preserve"> </w:t>
      </w:r>
      <w:proofErr w:type="spellStart"/>
      <w:r w:rsidRPr="00AC632C"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  <w:t>na</w:t>
      </w:r>
      <w:proofErr w:type="spellEnd"/>
      <w:r w:rsidRPr="00AC632C"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  <w:t xml:space="preserve"> hi try-catch block use </w:t>
      </w:r>
      <w:proofErr w:type="spellStart"/>
      <w:r w:rsidRPr="00AC632C"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  <w:t>kiya</w:t>
      </w:r>
      <w:proofErr w:type="spellEnd"/>
      <w:r w:rsidRPr="00AC632C"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  <w:t xml:space="preserve"> he </w:t>
      </w:r>
      <w:proofErr w:type="spellStart"/>
      <w:r w:rsidRPr="00AC632C"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  <w:t>na</w:t>
      </w:r>
      <w:proofErr w:type="spellEnd"/>
      <w:r w:rsidRPr="00AC632C"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  <w:t xml:space="preserve"> hi instanceof </w:t>
      </w:r>
      <w:proofErr w:type="spellStart"/>
      <w:r w:rsidRPr="00AC632C"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  <w:t>ka</w:t>
      </w:r>
      <w:proofErr w:type="spellEnd"/>
      <w:r w:rsidRPr="00AC632C"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  <w:t xml:space="preserve"> use </w:t>
      </w:r>
      <w:proofErr w:type="spellStart"/>
      <w:r w:rsidRPr="00AC632C"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  <w:t>kiya</w:t>
      </w:r>
      <w:proofErr w:type="spellEnd"/>
      <w:r w:rsidRPr="00AC632C"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  <w:t xml:space="preserve"> he.</w:t>
      </w:r>
    </w:p>
    <w:p w:rsidR="004A43E8" w:rsidRDefault="004A43E8" w:rsidP="00A8230F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</w:pPr>
    </w:p>
    <w:p w:rsidR="004A43E8" w:rsidRDefault="004A43E8" w:rsidP="00A8230F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4905"/>
        <w:gridCol w:w="5046"/>
      </w:tblGrid>
      <w:tr w:rsidR="007F4073" w:rsidTr="007F4073">
        <w:trPr>
          <w:trHeight w:val="445"/>
        </w:trPr>
        <w:tc>
          <w:tcPr>
            <w:tcW w:w="732" w:type="dxa"/>
            <w:shd w:val="clear" w:color="auto" w:fill="808080" w:themeFill="background1" w:themeFillShade="80"/>
          </w:tcPr>
          <w:p w:rsidR="007F4073" w:rsidRDefault="007F4073" w:rsidP="00A8230F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hi-IN"/>
              </w:rPr>
              <w:t>No.</w:t>
            </w:r>
          </w:p>
        </w:tc>
        <w:tc>
          <w:tcPr>
            <w:tcW w:w="4905" w:type="dxa"/>
            <w:shd w:val="clear" w:color="auto" w:fill="808080" w:themeFill="background1" w:themeFillShade="80"/>
          </w:tcPr>
          <w:p w:rsidR="007F4073" w:rsidRDefault="007F4073" w:rsidP="00A8230F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hi-IN"/>
              </w:rPr>
              <w:t xml:space="preserve"> .equals method</w:t>
            </w:r>
          </w:p>
        </w:tc>
        <w:tc>
          <w:tcPr>
            <w:tcW w:w="5046" w:type="dxa"/>
            <w:shd w:val="clear" w:color="auto" w:fill="808080" w:themeFill="background1" w:themeFillShade="80"/>
          </w:tcPr>
          <w:p w:rsidR="007F4073" w:rsidRDefault="007F4073" w:rsidP="00A8230F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hi-IN"/>
              </w:rPr>
              <w:t xml:space="preserve"> == operator</w:t>
            </w:r>
          </w:p>
        </w:tc>
      </w:tr>
      <w:tr w:rsidR="007F4073" w:rsidTr="007F4073">
        <w:trPr>
          <w:trHeight w:val="552"/>
        </w:trPr>
        <w:tc>
          <w:tcPr>
            <w:tcW w:w="732" w:type="dxa"/>
          </w:tcPr>
          <w:p w:rsidR="007F4073" w:rsidRPr="007F4073" w:rsidRDefault="007F4073" w:rsidP="007F4073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hi-IN"/>
              </w:rPr>
            </w:pPr>
          </w:p>
        </w:tc>
        <w:tc>
          <w:tcPr>
            <w:tcW w:w="4905" w:type="dxa"/>
          </w:tcPr>
          <w:p w:rsidR="007F4073" w:rsidRPr="007F4073" w:rsidRDefault="007F4073" w:rsidP="00A8230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7F4073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.equals() method </w:t>
            </w:r>
            <w:proofErr w:type="spellStart"/>
            <w:r w:rsidRPr="007F4073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>ko</w:t>
            </w:r>
            <w:proofErr w:type="spellEnd"/>
            <w:r w:rsidRPr="007F4073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over ride </w:t>
            </w:r>
            <w:proofErr w:type="spellStart"/>
            <w:r w:rsidRPr="007F4073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>kar</w:t>
            </w:r>
            <w:proofErr w:type="spellEnd"/>
            <w:r w:rsidRPr="007F4073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7F4073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>sakte</w:t>
            </w:r>
            <w:proofErr w:type="spellEnd"/>
            <w:r w:rsidRPr="007F4073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he.</w:t>
            </w:r>
          </w:p>
        </w:tc>
        <w:tc>
          <w:tcPr>
            <w:tcW w:w="5046" w:type="dxa"/>
          </w:tcPr>
          <w:p w:rsidR="007F4073" w:rsidRPr="007F4073" w:rsidRDefault="007F4073" w:rsidP="007F407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>== Operator</w:t>
            </w:r>
            <w:r w:rsidRPr="007F4073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7F4073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>ko</w:t>
            </w:r>
            <w:proofErr w:type="spellEnd"/>
            <w:r w:rsidRPr="007F4073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over ride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>na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7F4073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>kar</w:t>
            </w:r>
            <w:proofErr w:type="spellEnd"/>
            <w:r w:rsidRPr="007F4073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7F4073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>sakte</w:t>
            </w:r>
            <w:proofErr w:type="spellEnd"/>
            <w:r w:rsidRPr="007F4073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he.</w:t>
            </w:r>
          </w:p>
        </w:tc>
      </w:tr>
      <w:tr w:rsidR="0006080B" w:rsidTr="007F4073">
        <w:trPr>
          <w:trHeight w:val="560"/>
        </w:trPr>
        <w:tc>
          <w:tcPr>
            <w:tcW w:w="732" w:type="dxa"/>
          </w:tcPr>
          <w:p w:rsidR="0006080B" w:rsidRPr="007F4073" w:rsidRDefault="0006080B" w:rsidP="007F4073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hi-IN"/>
              </w:rPr>
            </w:pPr>
          </w:p>
        </w:tc>
        <w:tc>
          <w:tcPr>
            <w:tcW w:w="4905" w:type="dxa"/>
          </w:tcPr>
          <w:p w:rsidR="0006080B" w:rsidRPr="007F4073" w:rsidRDefault="0006080B" w:rsidP="0006080B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7F4073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.equals() method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conten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>k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compar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>kar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he.</w:t>
            </w:r>
          </w:p>
        </w:tc>
        <w:tc>
          <w:tcPr>
            <w:tcW w:w="5046" w:type="dxa"/>
          </w:tcPr>
          <w:p w:rsidR="0006080B" w:rsidRPr="007F4073" w:rsidRDefault="00F43682" w:rsidP="00F4368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== operator reference </w:t>
            </w:r>
            <w:bookmarkStart w:id="0" w:name="_GoBack"/>
            <w:bookmarkEnd w:id="0"/>
            <w:r w:rsidR="0006080B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>ko compare</w:t>
            </w:r>
            <w:r w:rsidR="0006080B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="0006080B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>karta</w:t>
            </w:r>
            <w:proofErr w:type="spellEnd"/>
            <w:r w:rsidR="0006080B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he.</w:t>
            </w:r>
          </w:p>
        </w:tc>
      </w:tr>
    </w:tbl>
    <w:p w:rsidR="004A43E8" w:rsidRPr="00AC632C" w:rsidRDefault="004A43E8" w:rsidP="00A8230F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/>
          <w:sz w:val="32"/>
          <w:szCs w:val="32"/>
          <w:lang w:bidi="hi-IN"/>
        </w:rPr>
      </w:pPr>
    </w:p>
    <w:sectPr w:rsidR="004A43E8" w:rsidRPr="00AC632C" w:rsidSect="00E015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D9" w:rsidRDefault="00FB29D9" w:rsidP="00A07DC6">
      <w:pPr>
        <w:spacing w:after="0" w:line="240" w:lineRule="auto"/>
      </w:pPr>
      <w:r>
        <w:separator/>
      </w:r>
    </w:p>
  </w:endnote>
  <w:endnote w:type="continuationSeparator" w:id="0">
    <w:p w:rsidR="00FB29D9" w:rsidRDefault="00FB29D9" w:rsidP="00A0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28" w:rsidRDefault="004C47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28" w:rsidRDefault="004C47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28" w:rsidRDefault="004C472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28" w:rsidRDefault="004C472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28" w:rsidRDefault="004C472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28" w:rsidRDefault="004C4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D9" w:rsidRDefault="00FB29D9" w:rsidP="00A07DC6">
      <w:pPr>
        <w:spacing w:after="0" w:line="240" w:lineRule="auto"/>
      </w:pPr>
      <w:r>
        <w:separator/>
      </w:r>
    </w:p>
  </w:footnote>
  <w:footnote w:type="continuationSeparator" w:id="0">
    <w:p w:rsidR="00FB29D9" w:rsidRDefault="00FB29D9" w:rsidP="00A0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28" w:rsidRDefault="004C4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28" w:rsidRDefault="004C47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28" w:rsidRDefault="004C472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28" w:rsidRDefault="004C472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28" w:rsidRDefault="004C472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28" w:rsidRDefault="004C47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9B4"/>
    <w:multiLevelType w:val="hybridMultilevel"/>
    <w:tmpl w:val="E560319E"/>
    <w:lvl w:ilvl="0" w:tplc="86EEDF7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">
    <w:nsid w:val="037310D3"/>
    <w:multiLevelType w:val="hybridMultilevel"/>
    <w:tmpl w:val="1F127296"/>
    <w:lvl w:ilvl="0" w:tplc="86EEDF7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">
    <w:nsid w:val="1A597248"/>
    <w:multiLevelType w:val="hybridMultilevel"/>
    <w:tmpl w:val="0F800266"/>
    <w:lvl w:ilvl="0" w:tplc="B7B8A24A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EF0E1D"/>
    <w:multiLevelType w:val="hybridMultilevel"/>
    <w:tmpl w:val="4E9E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F2464"/>
    <w:multiLevelType w:val="hybridMultilevel"/>
    <w:tmpl w:val="16C02A46"/>
    <w:lvl w:ilvl="0" w:tplc="63BCB9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6604EE"/>
    <w:multiLevelType w:val="hybridMultilevel"/>
    <w:tmpl w:val="C21072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D22F77"/>
    <w:multiLevelType w:val="hybridMultilevel"/>
    <w:tmpl w:val="C010CAC6"/>
    <w:lvl w:ilvl="0" w:tplc="86EEDF7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>
    <w:nsid w:val="4C0C1A3B"/>
    <w:multiLevelType w:val="hybridMultilevel"/>
    <w:tmpl w:val="E4BA41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D50F74"/>
    <w:multiLevelType w:val="multilevel"/>
    <w:tmpl w:val="F704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8717F9"/>
    <w:multiLevelType w:val="hybridMultilevel"/>
    <w:tmpl w:val="0A72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65543"/>
    <w:multiLevelType w:val="hybridMultilevel"/>
    <w:tmpl w:val="0F44F472"/>
    <w:lvl w:ilvl="0" w:tplc="86EEDF7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1">
    <w:nsid w:val="74B05F7E"/>
    <w:multiLevelType w:val="hybridMultilevel"/>
    <w:tmpl w:val="CC4AD2C6"/>
    <w:lvl w:ilvl="0" w:tplc="A7DC25B6">
      <w:start w:val="1"/>
      <w:numFmt w:val="decimal"/>
      <w:lvlText w:val="Q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8215E4"/>
    <w:multiLevelType w:val="hybridMultilevel"/>
    <w:tmpl w:val="2872E894"/>
    <w:lvl w:ilvl="0" w:tplc="E0B4125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0D"/>
    <w:rsid w:val="00014124"/>
    <w:rsid w:val="000360DB"/>
    <w:rsid w:val="00045121"/>
    <w:rsid w:val="00045206"/>
    <w:rsid w:val="00050973"/>
    <w:rsid w:val="0006080B"/>
    <w:rsid w:val="00063610"/>
    <w:rsid w:val="0007470F"/>
    <w:rsid w:val="0009453E"/>
    <w:rsid w:val="000B6A3D"/>
    <w:rsid w:val="000C409F"/>
    <w:rsid w:val="0011175E"/>
    <w:rsid w:val="00122E94"/>
    <w:rsid w:val="00167CF8"/>
    <w:rsid w:val="001710A4"/>
    <w:rsid w:val="001751C0"/>
    <w:rsid w:val="0017716E"/>
    <w:rsid w:val="001C5D79"/>
    <w:rsid w:val="001F2127"/>
    <w:rsid w:val="001F33DB"/>
    <w:rsid w:val="002046D0"/>
    <w:rsid w:val="00206A60"/>
    <w:rsid w:val="00210E9F"/>
    <w:rsid w:val="0022207C"/>
    <w:rsid w:val="0024154A"/>
    <w:rsid w:val="002451CA"/>
    <w:rsid w:val="00256E85"/>
    <w:rsid w:val="002A57A1"/>
    <w:rsid w:val="002B3010"/>
    <w:rsid w:val="002C17F5"/>
    <w:rsid w:val="002F3DA2"/>
    <w:rsid w:val="00317F12"/>
    <w:rsid w:val="003234B8"/>
    <w:rsid w:val="00353D77"/>
    <w:rsid w:val="003543A0"/>
    <w:rsid w:val="003A2239"/>
    <w:rsid w:val="003F0F6A"/>
    <w:rsid w:val="003F39EF"/>
    <w:rsid w:val="00422F4C"/>
    <w:rsid w:val="00441737"/>
    <w:rsid w:val="004655EE"/>
    <w:rsid w:val="00470748"/>
    <w:rsid w:val="004808CB"/>
    <w:rsid w:val="0048780B"/>
    <w:rsid w:val="004A43E8"/>
    <w:rsid w:val="004A6B33"/>
    <w:rsid w:val="004C4728"/>
    <w:rsid w:val="00513299"/>
    <w:rsid w:val="005223D9"/>
    <w:rsid w:val="005225BA"/>
    <w:rsid w:val="00531AC3"/>
    <w:rsid w:val="00542869"/>
    <w:rsid w:val="0055539A"/>
    <w:rsid w:val="005602CC"/>
    <w:rsid w:val="005810A0"/>
    <w:rsid w:val="00591EF8"/>
    <w:rsid w:val="005B070A"/>
    <w:rsid w:val="005B62AB"/>
    <w:rsid w:val="00611321"/>
    <w:rsid w:val="00672A48"/>
    <w:rsid w:val="00681777"/>
    <w:rsid w:val="006B7F18"/>
    <w:rsid w:val="006C1A56"/>
    <w:rsid w:val="006C3E6B"/>
    <w:rsid w:val="006F0772"/>
    <w:rsid w:val="006F364A"/>
    <w:rsid w:val="006F5534"/>
    <w:rsid w:val="00700948"/>
    <w:rsid w:val="0070171B"/>
    <w:rsid w:val="00720C59"/>
    <w:rsid w:val="00732834"/>
    <w:rsid w:val="007361B2"/>
    <w:rsid w:val="007445A0"/>
    <w:rsid w:val="00762AD1"/>
    <w:rsid w:val="00780F83"/>
    <w:rsid w:val="00781A90"/>
    <w:rsid w:val="00792DF6"/>
    <w:rsid w:val="007C2D89"/>
    <w:rsid w:val="007C7498"/>
    <w:rsid w:val="007D0C9A"/>
    <w:rsid w:val="007E7A25"/>
    <w:rsid w:val="007F4073"/>
    <w:rsid w:val="008243E7"/>
    <w:rsid w:val="008523B0"/>
    <w:rsid w:val="00856C32"/>
    <w:rsid w:val="008602DA"/>
    <w:rsid w:val="00860784"/>
    <w:rsid w:val="00873358"/>
    <w:rsid w:val="00885BFB"/>
    <w:rsid w:val="00897773"/>
    <w:rsid w:val="008C2FC2"/>
    <w:rsid w:val="008C572F"/>
    <w:rsid w:val="008D698F"/>
    <w:rsid w:val="008E6287"/>
    <w:rsid w:val="009428A4"/>
    <w:rsid w:val="0094796E"/>
    <w:rsid w:val="0096105D"/>
    <w:rsid w:val="00961759"/>
    <w:rsid w:val="00983F19"/>
    <w:rsid w:val="00985FAB"/>
    <w:rsid w:val="00996DA7"/>
    <w:rsid w:val="009A4C49"/>
    <w:rsid w:val="009B16DE"/>
    <w:rsid w:val="009E7ED7"/>
    <w:rsid w:val="009F4513"/>
    <w:rsid w:val="009F7EEE"/>
    <w:rsid w:val="00A039C8"/>
    <w:rsid w:val="00A06A3D"/>
    <w:rsid w:val="00A07DC6"/>
    <w:rsid w:val="00A33A6E"/>
    <w:rsid w:val="00A379A8"/>
    <w:rsid w:val="00A4719F"/>
    <w:rsid w:val="00A511ED"/>
    <w:rsid w:val="00A526F1"/>
    <w:rsid w:val="00A71170"/>
    <w:rsid w:val="00A73EF5"/>
    <w:rsid w:val="00A8230F"/>
    <w:rsid w:val="00A8787D"/>
    <w:rsid w:val="00AA2C46"/>
    <w:rsid w:val="00AB2E69"/>
    <w:rsid w:val="00AB383D"/>
    <w:rsid w:val="00AB3E70"/>
    <w:rsid w:val="00AB730B"/>
    <w:rsid w:val="00AC632C"/>
    <w:rsid w:val="00AE3182"/>
    <w:rsid w:val="00AF186F"/>
    <w:rsid w:val="00B27CAA"/>
    <w:rsid w:val="00B350ED"/>
    <w:rsid w:val="00B440B3"/>
    <w:rsid w:val="00B451A3"/>
    <w:rsid w:val="00B51E40"/>
    <w:rsid w:val="00B5477D"/>
    <w:rsid w:val="00B73B8E"/>
    <w:rsid w:val="00B75B64"/>
    <w:rsid w:val="00B9320F"/>
    <w:rsid w:val="00BC23B4"/>
    <w:rsid w:val="00BD0060"/>
    <w:rsid w:val="00BE1928"/>
    <w:rsid w:val="00BE34F3"/>
    <w:rsid w:val="00C210AE"/>
    <w:rsid w:val="00C32CA9"/>
    <w:rsid w:val="00C40B61"/>
    <w:rsid w:val="00C43B8F"/>
    <w:rsid w:val="00C46523"/>
    <w:rsid w:val="00C55883"/>
    <w:rsid w:val="00C732ED"/>
    <w:rsid w:val="00C8595E"/>
    <w:rsid w:val="00C877B5"/>
    <w:rsid w:val="00C97165"/>
    <w:rsid w:val="00CE31C2"/>
    <w:rsid w:val="00D03614"/>
    <w:rsid w:val="00D24734"/>
    <w:rsid w:val="00D34092"/>
    <w:rsid w:val="00D357FC"/>
    <w:rsid w:val="00D45090"/>
    <w:rsid w:val="00D567AB"/>
    <w:rsid w:val="00D574B5"/>
    <w:rsid w:val="00D65810"/>
    <w:rsid w:val="00DA25BC"/>
    <w:rsid w:val="00DA4AD1"/>
    <w:rsid w:val="00DB6AC5"/>
    <w:rsid w:val="00DC6F98"/>
    <w:rsid w:val="00DE1A77"/>
    <w:rsid w:val="00E01501"/>
    <w:rsid w:val="00E016AF"/>
    <w:rsid w:val="00E1315C"/>
    <w:rsid w:val="00E51EC4"/>
    <w:rsid w:val="00E6512D"/>
    <w:rsid w:val="00EA1CBA"/>
    <w:rsid w:val="00EA2002"/>
    <w:rsid w:val="00EA4BF0"/>
    <w:rsid w:val="00EB636D"/>
    <w:rsid w:val="00ED7740"/>
    <w:rsid w:val="00F0350E"/>
    <w:rsid w:val="00F10095"/>
    <w:rsid w:val="00F43682"/>
    <w:rsid w:val="00F67E7B"/>
    <w:rsid w:val="00F82F2F"/>
    <w:rsid w:val="00F83681"/>
    <w:rsid w:val="00F85141"/>
    <w:rsid w:val="00F9765F"/>
    <w:rsid w:val="00F97C78"/>
    <w:rsid w:val="00FA000F"/>
    <w:rsid w:val="00FB29D9"/>
    <w:rsid w:val="00FC0D43"/>
    <w:rsid w:val="00FC390D"/>
    <w:rsid w:val="00FE3D40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paragraph" w:styleId="ListParagraph">
    <w:name w:val="List Paragraph"/>
    <w:basedOn w:val="Normal"/>
    <w:uiPriority w:val="34"/>
    <w:qFormat/>
    <w:rsid w:val="006F0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C6"/>
  </w:style>
  <w:style w:type="paragraph" w:styleId="Footer">
    <w:name w:val="footer"/>
    <w:basedOn w:val="Normal"/>
    <w:link w:val="FooterChar"/>
    <w:uiPriority w:val="99"/>
    <w:unhideWhenUsed/>
    <w:rsid w:val="00A07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C6"/>
  </w:style>
  <w:style w:type="table" w:styleId="TableGrid">
    <w:name w:val="Table Grid"/>
    <w:basedOn w:val="TableNormal"/>
    <w:uiPriority w:val="59"/>
    <w:rsid w:val="007F4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paragraph" w:styleId="ListParagraph">
    <w:name w:val="List Paragraph"/>
    <w:basedOn w:val="Normal"/>
    <w:uiPriority w:val="34"/>
    <w:qFormat/>
    <w:rsid w:val="006F0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C6"/>
  </w:style>
  <w:style w:type="paragraph" w:styleId="Footer">
    <w:name w:val="footer"/>
    <w:basedOn w:val="Normal"/>
    <w:link w:val="FooterChar"/>
    <w:uiPriority w:val="99"/>
    <w:unhideWhenUsed/>
    <w:rsid w:val="00A07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C6"/>
  </w:style>
  <w:style w:type="table" w:styleId="TableGrid">
    <w:name w:val="Table Grid"/>
    <w:basedOn w:val="TableNormal"/>
    <w:uiPriority w:val="59"/>
    <w:rsid w:val="007F4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757C-045B-4C00-9904-2F9A2149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3</Pages>
  <Words>4497</Words>
  <Characters>2563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82</cp:revision>
  <dcterms:created xsi:type="dcterms:W3CDTF">2023-09-21T03:29:00Z</dcterms:created>
  <dcterms:modified xsi:type="dcterms:W3CDTF">2023-09-28T16:13:00Z</dcterms:modified>
</cp:coreProperties>
</file>